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474A" w:rsidRPr="006B672D" w:rsidRDefault="00475F8C" w:rsidP="009A474A">
      <w:pPr>
        <w:pStyle w:val="ConsPlusNonformat"/>
        <w:widowControl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b/>
        </w:rPr>
        <w:t xml:space="preserve"> </w:t>
      </w:r>
      <w:r w:rsidR="009A474A" w:rsidRPr="006B672D">
        <w:rPr>
          <w:rFonts w:ascii="Times New Roman" w:hAnsi="Times New Roman" w:cs="Times New Roman"/>
          <w:b/>
          <w:sz w:val="32"/>
          <w:szCs w:val="32"/>
        </w:rPr>
        <w:t>Орловская область</w:t>
      </w:r>
    </w:p>
    <w:p w:rsidR="009A474A" w:rsidRPr="006B672D" w:rsidRDefault="009A474A" w:rsidP="009A474A">
      <w:pPr>
        <w:pStyle w:val="ConsPlusNonformat"/>
        <w:widowControl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B672D">
        <w:rPr>
          <w:rFonts w:ascii="Times New Roman" w:hAnsi="Times New Roman" w:cs="Times New Roman"/>
          <w:b/>
          <w:sz w:val="32"/>
          <w:szCs w:val="32"/>
        </w:rPr>
        <w:t>Новодеревеньковский район</w:t>
      </w:r>
    </w:p>
    <w:p w:rsidR="009A474A" w:rsidRPr="006B672D" w:rsidRDefault="009A474A" w:rsidP="009A474A">
      <w:pPr>
        <w:pStyle w:val="ConsPlusNonformat"/>
        <w:widowControl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B672D">
        <w:rPr>
          <w:rFonts w:ascii="Times New Roman" w:hAnsi="Times New Roman" w:cs="Times New Roman"/>
          <w:b/>
          <w:sz w:val="32"/>
          <w:szCs w:val="32"/>
        </w:rPr>
        <w:t>Администрация Паньковского сельского поселения</w:t>
      </w:r>
    </w:p>
    <w:p w:rsidR="009A474A" w:rsidRPr="006B672D" w:rsidRDefault="009A474A" w:rsidP="009A474A">
      <w:pPr>
        <w:pStyle w:val="ConsPlusNonformat"/>
        <w:widowControl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A474A" w:rsidRPr="006B672D" w:rsidRDefault="009A474A" w:rsidP="009A474A">
      <w:pPr>
        <w:pStyle w:val="ConsPlusNonformat"/>
        <w:widowControl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B672D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9A474A" w:rsidRPr="006B672D" w:rsidRDefault="009A474A" w:rsidP="009A474A">
      <w:pPr>
        <w:pStyle w:val="ConsPlusNonformat"/>
        <w:widowControl/>
        <w:rPr>
          <w:rFonts w:ascii="Times New Roman" w:hAnsi="Times New Roman" w:cs="Times New Roman"/>
          <w:b/>
          <w:sz w:val="32"/>
          <w:szCs w:val="32"/>
        </w:rPr>
      </w:pPr>
    </w:p>
    <w:p w:rsidR="009A474A" w:rsidRPr="006B672D" w:rsidRDefault="000E3A7E" w:rsidP="009A474A">
      <w:pPr>
        <w:pStyle w:val="ConsPlusNonformat"/>
        <w:widowControl/>
        <w:tabs>
          <w:tab w:val="right" w:pos="9354"/>
        </w:tabs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от 21 апреля 2021</w:t>
      </w:r>
      <w:r w:rsidR="009A474A">
        <w:rPr>
          <w:rFonts w:ascii="Times New Roman" w:hAnsi="Times New Roman" w:cs="Times New Roman"/>
          <w:b/>
          <w:sz w:val="32"/>
          <w:szCs w:val="32"/>
        </w:rPr>
        <w:t xml:space="preserve"> года</w:t>
      </w:r>
      <w:r w:rsidR="009A474A" w:rsidRPr="006B672D"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</w:t>
      </w: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№ 16</w:t>
      </w:r>
    </w:p>
    <w:p w:rsidR="009A474A" w:rsidRPr="006B672D" w:rsidRDefault="009A474A" w:rsidP="009A474A">
      <w:pPr>
        <w:pStyle w:val="ConsPlusNonformat"/>
        <w:widowControl/>
        <w:tabs>
          <w:tab w:val="right" w:pos="9354"/>
        </w:tabs>
        <w:rPr>
          <w:rFonts w:ascii="Times New Roman" w:hAnsi="Times New Roman" w:cs="Times New Roman"/>
          <w:b/>
          <w:sz w:val="32"/>
          <w:szCs w:val="32"/>
        </w:rPr>
      </w:pPr>
      <w:r w:rsidRPr="006B672D">
        <w:rPr>
          <w:rFonts w:ascii="Times New Roman" w:hAnsi="Times New Roman" w:cs="Times New Roman"/>
          <w:b/>
          <w:sz w:val="32"/>
          <w:szCs w:val="32"/>
        </w:rPr>
        <w:t xml:space="preserve">     с. Паньково</w:t>
      </w:r>
    </w:p>
    <w:p w:rsidR="009A474A" w:rsidRDefault="009A474A" w:rsidP="009A474A"/>
    <w:p w:rsidR="009A474A" w:rsidRDefault="009A474A" w:rsidP="009A474A">
      <w:pPr>
        <w:rPr>
          <w:rFonts w:asciiTheme="minorHAnsi" w:hAnsiTheme="minorHAnsi" w:cstheme="minorBidi"/>
          <w:sz w:val="22"/>
          <w:szCs w:val="22"/>
        </w:rPr>
      </w:pPr>
    </w:p>
    <w:p w:rsidR="009A474A" w:rsidRPr="009A474A" w:rsidRDefault="009A474A" w:rsidP="009A474A">
      <w:pPr>
        <w:shd w:val="clear" w:color="auto" w:fill="FFFFFF"/>
        <w:spacing w:line="340" w:lineRule="atLeast"/>
        <w:jc w:val="both"/>
        <w:rPr>
          <w:rFonts w:ascii="Times New Roman" w:hAnsi="Times New Roman"/>
          <w:b/>
          <w:szCs w:val="24"/>
        </w:rPr>
      </w:pPr>
      <w:r w:rsidRPr="009A474A">
        <w:rPr>
          <w:rFonts w:ascii="Times New Roman" w:hAnsi="Times New Roman"/>
          <w:b/>
          <w:szCs w:val="24"/>
        </w:rPr>
        <w:t>Об утверждении отчета об исполнении</w:t>
      </w:r>
    </w:p>
    <w:p w:rsidR="009A474A" w:rsidRPr="009A474A" w:rsidRDefault="009A474A" w:rsidP="009A474A">
      <w:pPr>
        <w:shd w:val="clear" w:color="auto" w:fill="FFFFFF"/>
        <w:spacing w:line="340" w:lineRule="atLeast"/>
        <w:jc w:val="both"/>
        <w:rPr>
          <w:rFonts w:ascii="Times New Roman" w:hAnsi="Times New Roman"/>
          <w:b/>
          <w:szCs w:val="24"/>
        </w:rPr>
      </w:pPr>
      <w:r w:rsidRPr="009A474A">
        <w:rPr>
          <w:rFonts w:ascii="Times New Roman" w:hAnsi="Times New Roman"/>
          <w:b/>
          <w:szCs w:val="24"/>
        </w:rPr>
        <w:t xml:space="preserve"> бюджета Паньковского сельского поселения</w:t>
      </w:r>
    </w:p>
    <w:p w:rsidR="009A474A" w:rsidRPr="009A474A" w:rsidRDefault="009A474A" w:rsidP="009A474A">
      <w:pPr>
        <w:shd w:val="clear" w:color="auto" w:fill="FFFFFF"/>
        <w:spacing w:line="340" w:lineRule="atLeast"/>
        <w:jc w:val="both"/>
        <w:rPr>
          <w:rFonts w:ascii="Times New Roman" w:hAnsi="Times New Roman"/>
          <w:b/>
          <w:szCs w:val="24"/>
        </w:rPr>
      </w:pPr>
      <w:r w:rsidRPr="009A474A">
        <w:rPr>
          <w:rFonts w:ascii="Times New Roman" w:hAnsi="Times New Roman"/>
          <w:b/>
          <w:szCs w:val="24"/>
        </w:rPr>
        <w:t>Новодеревеньковского района</w:t>
      </w:r>
    </w:p>
    <w:p w:rsidR="009A474A" w:rsidRPr="009A474A" w:rsidRDefault="009A474A" w:rsidP="009A474A">
      <w:pPr>
        <w:shd w:val="clear" w:color="auto" w:fill="FFFFFF"/>
        <w:spacing w:line="340" w:lineRule="atLeast"/>
        <w:jc w:val="both"/>
        <w:rPr>
          <w:rFonts w:ascii="Times New Roman" w:hAnsi="Times New Roman"/>
          <w:b/>
          <w:szCs w:val="24"/>
        </w:rPr>
      </w:pPr>
      <w:r w:rsidRPr="009A474A">
        <w:rPr>
          <w:rFonts w:ascii="Times New Roman" w:hAnsi="Times New Roman"/>
          <w:b/>
          <w:szCs w:val="24"/>
        </w:rPr>
        <w:t xml:space="preserve"> Орл</w:t>
      </w:r>
      <w:r w:rsidR="000E3A7E">
        <w:rPr>
          <w:rFonts w:ascii="Times New Roman" w:hAnsi="Times New Roman"/>
          <w:b/>
          <w:szCs w:val="24"/>
        </w:rPr>
        <w:t>овской области за 1 квартал 2021</w:t>
      </w:r>
      <w:r w:rsidRPr="009A474A">
        <w:rPr>
          <w:rFonts w:ascii="Times New Roman" w:hAnsi="Times New Roman"/>
          <w:b/>
          <w:szCs w:val="24"/>
        </w:rPr>
        <w:t xml:space="preserve"> года</w:t>
      </w:r>
    </w:p>
    <w:p w:rsidR="009A474A" w:rsidRPr="009A474A" w:rsidRDefault="009A474A" w:rsidP="009A474A">
      <w:pPr>
        <w:jc w:val="both"/>
        <w:rPr>
          <w:rFonts w:ascii="Times New Roman" w:hAnsi="Times New Roman"/>
          <w:szCs w:val="24"/>
          <w:shd w:val="clear" w:color="auto" w:fill="FFFFFF"/>
        </w:rPr>
      </w:pPr>
      <w:r w:rsidRPr="009A474A">
        <w:rPr>
          <w:rFonts w:ascii="Times New Roman" w:hAnsi="Times New Roman"/>
          <w:b/>
          <w:szCs w:val="24"/>
        </w:rPr>
        <w:br/>
      </w:r>
      <w:r w:rsidRPr="009A474A">
        <w:rPr>
          <w:rFonts w:ascii="Times New Roman" w:hAnsi="Times New Roman"/>
          <w:szCs w:val="24"/>
          <w:shd w:val="clear" w:color="auto" w:fill="FFFFFF"/>
        </w:rPr>
        <w:t>        </w:t>
      </w:r>
    </w:p>
    <w:p w:rsidR="009A474A" w:rsidRPr="009A474A" w:rsidRDefault="009A474A" w:rsidP="009A474A">
      <w:pPr>
        <w:ind w:firstLine="709"/>
        <w:jc w:val="both"/>
        <w:rPr>
          <w:rFonts w:ascii="Times New Roman" w:hAnsi="Times New Roman"/>
          <w:szCs w:val="24"/>
        </w:rPr>
      </w:pPr>
      <w:r w:rsidRPr="009A474A">
        <w:rPr>
          <w:rFonts w:ascii="Times New Roman" w:hAnsi="Times New Roman"/>
          <w:szCs w:val="24"/>
          <w:shd w:val="clear" w:color="auto" w:fill="FFFFFF"/>
        </w:rPr>
        <w:t xml:space="preserve">В соответствии с Бюджетным Кодексом РФ, Уставом Паньковского сельского поселения Новодеревеньковского района Орловской области, Положением о бюджетном процессе в Паньковском сельском поселении, утверждённым Решением Паньковского сельского Совета народных депутатов от </w:t>
      </w:r>
      <w:r w:rsidRPr="009A474A">
        <w:rPr>
          <w:rFonts w:ascii="Times New Roman" w:hAnsi="Times New Roman"/>
          <w:szCs w:val="24"/>
        </w:rPr>
        <w:t>23.08.2019 г. № 24/4</w:t>
      </w:r>
      <w:r w:rsidRPr="009A474A">
        <w:rPr>
          <w:rFonts w:ascii="Times New Roman" w:hAnsi="Times New Roman"/>
          <w:szCs w:val="24"/>
        </w:rPr>
        <w:br/>
      </w:r>
      <w:r w:rsidRPr="009A474A">
        <w:rPr>
          <w:rFonts w:ascii="Times New Roman" w:hAnsi="Times New Roman"/>
          <w:szCs w:val="24"/>
        </w:rPr>
        <w:br/>
      </w:r>
    </w:p>
    <w:p w:rsidR="009A474A" w:rsidRPr="009A474A" w:rsidRDefault="009A474A" w:rsidP="009A474A">
      <w:pPr>
        <w:shd w:val="clear" w:color="auto" w:fill="FFFFFF"/>
        <w:spacing w:line="340" w:lineRule="atLeast"/>
        <w:jc w:val="center"/>
        <w:rPr>
          <w:rFonts w:ascii="Times New Roman" w:hAnsi="Times New Roman"/>
          <w:szCs w:val="24"/>
        </w:rPr>
      </w:pPr>
      <w:r w:rsidRPr="009A474A">
        <w:rPr>
          <w:rFonts w:ascii="Times New Roman" w:hAnsi="Times New Roman"/>
          <w:szCs w:val="24"/>
        </w:rPr>
        <w:t>ПОСТАНОВЛЯЮ:</w:t>
      </w:r>
    </w:p>
    <w:p w:rsidR="009A474A" w:rsidRPr="009A474A" w:rsidRDefault="009A474A" w:rsidP="009A474A">
      <w:pPr>
        <w:jc w:val="both"/>
        <w:rPr>
          <w:rFonts w:ascii="Times New Roman" w:hAnsi="Times New Roman"/>
          <w:szCs w:val="24"/>
          <w:shd w:val="clear" w:color="auto" w:fill="FFFFFF"/>
        </w:rPr>
      </w:pPr>
      <w:r w:rsidRPr="009A474A">
        <w:rPr>
          <w:rFonts w:ascii="Times New Roman" w:hAnsi="Times New Roman"/>
          <w:szCs w:val="24"/>
        </w:rPr>
        <w:br/>
      </w:r>
      <w:r w:rsidRPr="009A474A">
        <w:rPr>
          <w:rFonts w:ascii="Times New Roman" w:hAnsi="Times New Roman"/>
          <w:szCs w:val="24"/>
          <w:shd w:val="clear" w:color="auto" w:fill="FFFFFF"/>
        </w:rPr>
        <w:t xml:space="preserve">        1. Утвердить отчет об исполнении бюджета Паньковского сельского поселения за </w:t>
      </w:r>
      <w:r w:rsidR="000E3A7E">
        <w:rPr>
          <w:rFonts w:ascii="Times New Roman" w:hAnsi="Times New Roman"/>
          <w:szCs w:val="24"/>
          <w:shd w:val="clear" w:color="auto" w:fill="FFFFFF"/>
        </w:rPr>
        <w:t>1 квартал 2021</w:t>
      </w:r>
      <w:r w:rsidRPr="009A474A">
        <w:rPr>
          <w:rFonts w:ascii="Times New Roman" w:hAnsi="Times New Roman"/>
          <w:szCs w:val="24"/>
          <w:shd w:val="clear" w:color="auto" w:fill="FFFFFF"/>
        </w:rPr>
        <w:t xml:space="preserve"> года по доходам и по расходам в соответствии с бюджетной классификацией Российской Федерации согласно приложению 1.</w:t>
      </w:r>
    </w:p>
    <w:p w:rsidR="009A474A" w:rsidRPr="009A474A" w:rsidRDefault="009A474A" w:rsidP="009A474A">
      <w:pPr>
        <w:rPr>
          <w:rFonts w:ascii="Times New Roman" w:hAnsi="Times New Roman"/>
          <w:szCs w:val="24"/>
          <w:shd w:val="clear" w:color="auto" w:fill="FFFFFF"/>
        </w:rPr>
      </w:pPr>
    </w:p>
    <w:p w:rsidR="009A474A" w:rsidRPr="009A474A" w:rsidRDefault="009A474A" w:rsidP="009A474A">
      <w:pPr>
        <w:rPr>
          <w:rFonts w:ascii="Times New Roman" w:hAnsi="Times New Roman"/>
          <w:szCs w:val="24"/>
          <w:shd w:val="clear" w:color="auto" w:fill="FFFFFF"/>
        </w:rPr>
      </w:pPr>
    </w:p>
    <w:p w:rsidR="009A474A" w:rsidRPr="009A474A" w:rsidRDefault="009A474A" w:rsidP="009A474A">
      <w:pPr>
        <w:rPr>
          <w:rFonts w:ascii="Times New Roman" w:hAnsi="Times New Roman"/>
          <w:szCs w:val="24"/>
          <w:shd w:val="clear" w:color="auto" w:fill="FFFFFF"/>
        </w:rPr>
      </w:pPr>
      <w:r w:rsidRPr="009A474A">
        <w:rPr>
          <w:rFonts w:ascii="Times New Roman" w:hAnsi="Times New Roman"/>
          <w:szCs w:val="24"/>
          <w:shd w:val="clear" w:color="auto" w:fill="FFFFFF"/>
        </w:rPr>
        <w:t>Глава поселения                                                                                   Н.В. Хованская</w:t>
      </w:r>
    </w:p>
    <w:p w:rsidR="009A474A" w:rsidRPr="009A474A" w:rsidRDefault="009A474A" w:rsidP="009A474A">
      <w:pPr>
        <w:rPr>
          <w:rFonts w:ascii="Times New Roman" w:hAnsi="Times New Roman"/>
          <w:szCs w:val="24"/>
          <w:shd w:val="clear" w:color="auto" w:fill="FFFFFF"/>
        </w:rPr>
      </w:pPr>
    </w:p>
    <w:p w:rsidR="009A474A" w:rsidRPr="009A474A" w:rsidRDefault="009A474A" w:rsidP="009A474A">
      <w:pPr>
        <w:rPr>
          <w:rFonts w:ascii="Times New Roman" w:hAnsi="Times New Roman"/>
          <w:szCs w:val="24"/>
          <w:shd w:val="clear" w:color="auto" w:fill="FFFFFF"/>
        </w:rPr>
      </w:pPr>
    </w:p>
    <w:p w:rsidR="009A474A" w:rsidRDefault="009A474A" w:rsidP="009A474A">
      <w:pPr>
        <w:rPr>
          <w:rFonts w:ascii="Times New Roman" w:hAnsi="Times New Roman"/>
          <w:color w:val="2D2E2E"/>
          <w:szCs w:val="24"/>
          <w:shd w:val="clear" w:color="auto" w:fill="FFFFFF"/>
        </w:rPr>
      </w:pPr>
    </w:p>
    <w:p w:rsidR="009A474A" w:rsidRDefault="009A474A" w:rsidP="009A474A">
      <w:pPr>
        <w:rPr>
          <w:rFonts w:ascii="Times New Roman" w:hAnsi="Times New Roman"/>
          <w:color w:val="2D2E2E"/>
          <w:szCs w:val="24"/>
          <w:shd w:val="clear" w:color="auto" w:fill="FFFFFF"/>
        </w:rPr>
      </w:pPr>
    </w:p>
    <w:p w:rsidR="009A474A" w:rsidRDefault="009A474A" w:rsidP="009A474A">
      <w:pPr>
        <w:rPr>
          <w:rFonts w:ascii="Times New Roman" w:hAnsi="Times New Roman"/>
          <w:color w:val="2D2E2E"/>
          <w:szCs w:val="24"/>
          <w:shd w:val="clear" w:color="auto" w:fill="FFFFFF"/>
        </w:rPr>
      </w:pPr>
    </w:p>
    <w:p w:rsidR="009A474A" w:rsidRDefault="009A474A" w:rsidP="00224B5F">
      <w:pPr>
        <w:rPr>
          <w:b/>
        </w:rPr>
      </w:pPr>
    </w:p>
    <w:p w:rsidR="009A474A" w:rsidRDefault="009A474A" w:rsidP="00224B5F">
      <w:pPr>
        <w:rPr>
          <w:b/>
        </w:rPr>
      </w:pPr>
    </w:p>
    <w:p w:rsidR="009A474A" w:rsidRDefault="009A474A" w:rsidP="00224B5F">
      <w:pPr>
        <w:rPr>
          <w:b/>
        </w:rPr>
      </w:pPr>
    </w:p>
    <w:p w:rsidR="009A474A" w:rsidRDefault="009A474A" w:rsidP="00224B5F">
      <w:pPr>
        <w:rPr>
          <w:b/>
        </w:rPr>
      </w:pPr>
    </w:p>
    <w:p w:rsidR="009A474A" w:rsidRDefault="009A474A" w:rsidP="00224B5F">
      <w:pPr>
        <w:rPr>
          <w:b/>
        </w:rPr>
      </w:pPr>
    </w:p>
    <w:p w:rsidR="009A474A" w:rsidRDefault="009A474A" w:rsidP="00224B5F">
      <w:pPr>
        <w:rPr>
          <w:b/>
        </w:rPr>
      </w:pPr>
    </w:p>
    <w:p w:rsidR="009A474A" w:rsidRDefault="009A474A" w:rsidP="00224B5F">
      <w:pPr>
        <w:rPr>
          <w:b/>
        </w:rPr>
      </w:pPr>
    </w:p>
    <w:p w:rsidR="009A474A" w:rsidRDefault="009A474A" w:rsidP="00224B5F">
      <w:pPr>
        <w:rPr>
          <w:b/>
        </w:rPr>
      </w:pPr>
    </w:p>
    <w:p w:rsidR="009A474A" w:rsidRDefault="009A474A" w:rsidP="00224B5F">
      <w:pPr>
        <w:rPr>
          <w:b/>
        </w:rPr>
      </w:pPr>
    </w:p>
    <w:p w:rsidR="009A474A" w:rsidRDefault="009A474A" w:rsidP="00224B5F">
      <w:pPr>
        <w:rPr>
          <w:b/>
        </w:rPr>
      </w:pPr>
    </w:p>
    <w:p w:rsidR="009A474A" w:rsidRDefault="009A474A" w:rsidP="00224B5F">
      <w:pPr>
        <w:rPr>
          <w:b/>
        </w:rPr>
      </w:pPr>
    </w:p>
    <w:p w:rsidR="009A474A" w:rsidRDefault="009A474A" w:rsidP="00224B5F">
      <w:pPr>
        <w:rPr>
          <w:b/>
        </w:rPr>
      </w:pPr>
    </w:p>
    <w:p w:rsidR="009A474A" w:rsidRDefault="009A474A" w:rsidP="00224B5F">
      <w:pPr>
        <w:rPr>
          <w:b/>
        </w:rPr>
      </w:pPr>
    </w:p>
    <w:p w:rsidR="009A474A" w:rsidRDefault="009A474A" w:rsidP="00224B5F">
      <w:pPr>
        <w:rPr>
          <w:b/>
        </w:rPr>
      </w:pPr>
    </w:p>
    <w:p w:rsidR="009A474A" w:rsidRDefault="009A474A" w:rsidP="00224B5F">
      <w:pPr>
        <w:rPr>
          <w:b/>
        </w:rPr>
      </w:pPr>
    </w:p>
    <w:p w:rsidR="009A474A" w:rsidRDefault="009A474A" w:rsidP="00224B5F">
      <w:pPr>
        <w:rPr>
          <w:b/>
        </w:rPr>
      </w:pPr>
    </w:p>
    <w:p w:rsidR="009A474A" w:rsidRDefault="009A474A" w:rsidP="00224B5F">
      <w:pPr>
        <w:rPr>
          <w:b/>
        </w:rPr>
      </w:pPr>
    </w:p>
    <w:p w:rsidR="009A474A" w:rsidRDefault="009A474A" w:rsidP="00224B5F">
      <w:pPr>
        <w:rPr>
          <w:b/>
        </w:rPr>
      </w:pPr>
    </w:p>
    <w:p w:rsidR="00475F8C" w:rsidRPr="009A474A" w:rsidRDefault="00475F8C" w:rsidP="00224B5F">
      <w:pPr>
        <w:rPr>
          <w:sz w:val="18"/>
          <w:szCs w:val="18"/>
        </w:rPr>
      </w:pPr>
      <w:r w:rsidRPr="009A474A">
        <w:rPr>
          <w:b/>
        </w:rPr>
        <w:lastRenderedPageBreak/>
        <w:t xml:space="preserve">                                                                                                                    </w:t>
      </w:r>
      <w:r w:rsidR="00224B5F" w:rsidRPr="009A474A">
        <w:rPr>
          <w:b/>
        </w:rPr>
        <w:t xml:space="preserve">              </w:t>
      </w:r>
      <w:r w:rsidRPr="009A474A">
        <w:rPr>
          <w:sz w:val="18"/>
          <w:szCs w:val="18"/>
        </w:rPr>
        <w:t xml:space="preserve">Приложение </w:t>
      </w:r>
    </w:p>
    <w:p w:rsidR="007552D7" w:rsidRDefault="00475F8C" w:rsidP="007552D7">
      <w:pPr>
        <w:jc w:val="right"/>
        <w:rPr>
          <w:sz w:val="18"/>
          <w:szCs w:val="18"/>
        </w:rPr>
      </w:pPr>
      <w:r w:rsidRPr="009A474A">
        <w:rPr>
          <w:sz w:val="18"/>
          <w:szCs w:val="18"/>
        </w:rPr>
        <w:t xml:space="preserve">                                                                                                                  </w:t>
      </w:r>
      <w:r w:rsidR="007E37F2">
        <w:rPr>
          <w:sz w:val="18"/>
          <w:szCs w:val="18"/>
        </w:rPr>
        <w:t xml:space="preserve">                       к постановлению</w:t>
      </w:r>
      <w:r w:rsidRPr="009A474A">
        <w:rPr>
          <w:sz w:val="18"/>
          <w:szCs w:val="18"/>
        </w:rPr>
        <w:t xml:space="preserve"> </w:t>
      </w:r>
      <w:r w:rsidR="007552D7">
        <w:rPr>
          <w:sz w:val="18"/>
          <w:szCs w:val="18"/>
        </w:rPr>
        <w:t xml:space="preserve">администрации Паньковского сельского поселения </w:t>
      </w:r>
    </w:p>
    <w:p w:rsidR="007552D7" w:rsidRDefault="007552D7" w:rsidP="007552D7">
      <w:pPr>
        <w:jc w:val="right"/>
        <w:rPr>
          <w:sz w:val="18"/>
          <w:szCs w:val="18"/>
        </w:rPr>
      </w:pPr>
      <w:r>
        <w:rPr>
          <w:sz w:val="18"/>
          <w:szCs w:val="18"/>
        </w:rPr>
        <w:t>Новодеревеньковского района</w:t>
      </w:r>
    </w:p>
    <w:p w:rsidR="007552D7" w:rsidRPr="009A474A" w:rsidRDefault="007552D7" w:rsidP="007552D7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Орловской области </w:t>
      </w:r>
    </w:p>
    <w:p w:rsidR="00475F8C" w:rsidRPr="009A474A" w:rsidRDefault="00475F8C" w:rsidP="00B91DEB">
      <w:pPr>
        <w:jc w:val="right"/>
        <w:rPr>
          <w:sz w:val="18"/>
          <w:szCs w:val="18"/>
        </w:rPr>
      </w:pPr>
      <w:r w:rsidRPr="009A474A">
        <w:rPr>
          <w:sz w:val="18"/>
          <w:szCs w:val="18"/>
        </w:rPr>
        <w:t xml:space="preserve">от </w:t>
      </w:r>
      <w:r w:rsidR="000E3A7E">
        <w:rPr>
          <w:sz w:val="18"/>
          <w:szCs w:val="18"/>
        </w:rPr>
        <w:t>21.04.2021</w:t>
      </w:r>
      <w:r w:rsidR="009A474A" w:rsidRPr="009A474A">
        <w:rPr>
          <w:sz w:val="18"/>
          <w:szCs w:val="18"/>
        </w:rPr>
        <w:t xml:space="preserve"> года</w:t>
      </w:r>
      <w:r w:rsidR="005C1FD2" w:rsidRPr="009A474A">
        <w:rPr>
          <w:sz w:val="18"/>
          <w:szCs w:val="18"/>
        </w:rPr>
        <w:t xml:space="preserve">    №</w:t>
      </w:r>
      <w:r w:rsidR="000E3A7E">
        <w:rPr>
          <w:sz w:val="18"/>
          <w:szCs w:val="18"/>
        </w:rPr>
        <w:t xml:space="preserve"> 16</w:t>
      </w:r>
      <w:r w:rsidRPr="009A474A">
        <w:rPr>
          <w:sz w:val="18"/>
          <w:szCs w:val="18"/>
        </w:rPr>
        <w:t xml:space="preserve">  </w:t>
      </w:r>
    </w:p>
    <w:p w:rsidR="000E3A7E" w:rsidRDefault="000E3A7E" w:rsidP="000E3A7E">
      <w:pPr>
        <w:jc w:val="center"/>
        <w:rPr>
          <w:b/>
          <w:sz w:val="20"/>
        </w:rPr>
      </w:pPr>
    </w:p>
    <w:p w:rsidR="000E3A7E" w:rsidRDefault="000E3A7E" w:rsidP="000E3A7E">
      <w:pPr>
        <w:jc w:val="center"/>
        <w:rPr>
          <w:b/>
          <w:sz w:val="20"/>
        </w:rPr>
      </w:pPr>
      <w:r>
        <w:rPr>
          <w:b/>
          <w:sz w:val="20"/>
        </w:rPr>
        <w:t xml:space="preserve">Исполнение бюджета по Паньковскому сельскому поселению </w:t>
      </w:r>
    </w:p>
    <w:p w:rsidR="000E3A7E" w:rsidRDefault="000E3A7E" w:rsidP="000E3A7E">
      <w:pPr>
        <w:jc w:val="center"/>
        <w:rPr>
          <w:b/>
          <w:sz w:val="20"/>
        </w:rPr>
      </w:pPr>
      <w:r>
        <w:rPr>
          <w:b/>
          <w:sz w:val="20"/>
        </w:rPr>
        <w:t>Новодеревеньковского района Орловской области за  1 квартал 2021 года</w:t>
      </w:r>
    </w:p>
    <w:p w:rsidR="000E3A7E" w:rsidRDefault="000E3A7E" w:rsidP="000E3A7E">
      <w:pPr>
        <w:jc w:val="right"/>
        <w:rPr>
          <w:sz w:val="18"/>
          <w:szCs w:val="18"/>
        </w:rPr>
      </w:pPr>
      <w:r>
        <w:t xml:space="preserve">                                                                           </w:t>
      </w:r>
      <w:r>
        <w:rPr>
          <w:sz w:val="18"/>
          <w:szCs w:val="18"/>
        </w:rPr>
        <w:t>руб.</w:t>
      </w:r>
    </w:p>
    <w:tbl>
      <w:tblPr>
        <w:tblpPr w:leftFromText="180" w:rightFromText="180" w:vertAnchor="text" w:tblpY="1"/>
        <w:tblOverlap w:val="never"/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69"/>
        <w:gridCol w:w="4677"/>
        <w:gridCol w:w="1276"/>
        <w:gridCol w:w="1559"/>
      </w:tblGrid>
      <w:tr w:rsidR="000E3A7E" w:rsidTr="000363DB">
        <w:trPr>
          <w:trHeight w:val="56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A7E" w:rsidRDefault="000E3A7E" w:rsidP="000363DB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Код  классификации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A7E" w:rsidRDefault="000E3A7E" w:rsidP="000363DB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Наименование показа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A7E" w:rsidRDefault="000E3A7E" w:rsidP="000363DB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b/>
                <w:sz w:val="20"/>
              </w:rPr>
              <w:t xml:space="preserve">Бюджет </w:t>
            </w:r>
            <w:proofErr w:type="gramStart"/>
            <w:r>
              <w:rPr>
                <w:b/>
                <w:sz w:val="20"/>
              </w:rPr>
              <w:t>на</w:t>
            </w:r>
            <w:proofErr w:type="gramEnd"/>
            <w:r>
              <w:rPr>
                <w:b/>
                <w:sz w:val="20"/>
              </w:rPr>
              <w:t xml:space="preserve"> </w:t>
            </w:r>
          </w:p>
          <w:p w:rsidR="000E3A7E" w:rsidRDefault="000E3A7E" w:rsidP="000363DB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21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A7E" w:rsidRDefault="000E3A7E" w:rsidP="000363DB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Фактическое исполнение бюджета</w:t>
            </w:r>
          </w:p>
        </w:tc>
      </w:tr>
      <w:tr w:rsidR="000E3A7E" w:rsidTr="000363DB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A7E" w:rsidRDefault="000E3A7E" w:rsidP="000363DB">
            <w:pPr>
              <w:jc w:val="center"/>
              <w:rPr>
                <w:sz w:val="20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A7E" w:rsidRDefault="000E3A7E" w:rsidP="000363DB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До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A7E" w:rsidRDefault="000E3A7E" w:rsidP="000363DB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A7E" w:rsidRDefault="000E3A7E" w:rsidP="000363DB">
            <w:pPr>
              <w:jc w:val="center"/>
              <w:rPr>
                <w:sz w:val="20"/>
              </w:rPr>
            </w:pPr>
          </w:p>
        </w:tc>
      </w:tr>
      <w:tr w:rsidR="000E3A7E" w:rsidTr="000363DB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A7E" w:rsidRDefault="000E3A7E" w:rsidP="000363D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60103010000011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A7E" w:rsidRDefault="000E3A7E" w:rsidP="000363DB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алог на имущество физич. л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A7E" w:rsidRDefault="000E3A7E" w:rsidP="000363D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A7E" w:rsidRDefault="000E3A7E" w:rsidP="000363D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11,01</w:t>
            </w:r>
          </w:p>
        </w:tc>
      </w:tr>
      <w:tr w:rsidR="000E3A7E" w:rsidTr="000363DB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A7E" w:rsidRDefault="000E3A7E" w:rsidP="000363D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60600010000011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A7E" w:rsidRDefault="000E3A7E" w:rsidP="000363DB">
            <w:pPr>
              <w:jc w:val="center"/>
              <w:rPr>
                <w:sz w:val="20"/>
              </w:rPr>
            </w:pPr>
            <w:r>
              <w:rPr>
                <w:sz w:val="20"/>
              </w:rPr>
              <w:t>Земельный нало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A7E" w:rsidRDefault="000E3A7E" w:rsidP="000363D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A7E" w:rsidRDefault="000E3A7E" w:rsidP="000363D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2042,82</w:t>
            </w:r>
          </w:p>
        </w:tc>
      </w:tr>
      <w:tr w:rsidR="000E3A7E" w:rsidTr="000363DB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A7E" w:rsidRDefault="000E3A7E" w:rsidP="000363D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10102021010000110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A7E" w:rsidRDefault="000E3A7E" w:rsidP="000363DB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алог на доходы физич</w:t>
            </w:r>
            <w:proofErr w:type="gramStart"/>
            <w:r>
              <w:rPr>
                <w:sz w:val="20"/>
              </w:rPr>
              <w:t>.л</w:t>
            </w:r>
            <w:proofErr w:type="gramEnd"/>
            <w:r>
              <w:rPr>
                <w:sz w:val="20"/>
              </w:rPr>
              <w:t>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A7E" w:rsidRDefault="000E3A7E" w:rsidP="000363DB">
            <w:pPr>
              <w:jc w:val="center"/>
              <w:rPr>
                <w:sz w:val="20"/>
              </w:rPr>
            </w:pPr>
            <w:r>
              <w:rPr>
                <w:sz w:val="20"/>
              </w:rPr>
              <w:t>42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A7E" w:rsidRDefault="000E3A7E" w:rsidP="000363DB">
            <w:pPr>
              <w:jc w:val="center"/>
              <w:rPr>
                <w:sz w:val="20"/>
              </w:rPr>
            </w:pPr>
            <w:r>
              <w:rPr>
                <w:sz w:val="20"/>
              </w:rPr>
              <w:t>29076,89</w:t>
            </w:r>
          </w:p>
        </w:tc>
      </w:tr>
      <w:tr w:rsidR="000E3A7E" w:rsidTr="000363DB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A7E" w:rsidRDefault="000E3A7E" w:rsidP="000363D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10501000000012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A7E" w:rsidRDefault="000E3A7E" w:rsidP="000363DB">
            <w:pPr>
              <w:jc w:val="center"/>
              <w:rPr>
                <w:sz w:val="20"/>
              </w:rPr>
            </w:pPr>
            <w:r>
              <w:rPr>
                <w:sz w:val="20"/>
              </w:rPr>
              <w:t>Арендная плата за земл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A7E" w:rsidRDefault="000E3A7E" w:rsidP="000363DB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A7E" w:rsidRDefault="000E3A7E" w:rsidP="000363DB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0E3A7E" w:rsidTr="000363DB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A7E" w:rsidRDefault="000E3A7E" w:rsidP="000363D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50300001000011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A7E" w:rsidRDefault="000E3A7E" w:rsidP="000363DB">
            <w:pPr>
              <w:jc w:val="center"/>
              <w:rPr>
                <w:sz w:val="20"/>
              </w:rPr>
            </w:pPr>
            <w:r>
              <w:rPr>
                <w:sz w:val="20"/>
              </w:rPr>
              <w:t>Единый с/х нало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A7E" w:rsidRDefault="000E3A7E" w:rsidP="000363D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A7E" w:rsidRDefault="000E3A7E" w:rsidP="000363DB">
            <w:pPr>
              <w:jc w:val="center"/>
              <w:rPr>
                <w:sz w:val="20"/>
              </w:rPr>
            </w:pPr>
            <w:r>
              <w:rPr>
                <w:sz w:val="20"/>
              </w:rPr>
              <w:t>63,00</w:t>
            </w:r>
          </w:p>
        </w:tc>
      </w:tr>
      <w:tr w:rsidR="000E3A7E" w:rsidTr="000363DB">
        <w:trPr>
          <w:trHeight w:val="34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A7E" w:rsidRDefault="000E3A7E" w:rsidP="000363D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80402001100011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A7E" w:rsidRDefault="000E3A7E" w:rsidP="000363D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Ф на совершение нотариальных действ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A7E" w:rsidRDefault="000E3A7E" w:rsidP="000363DB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A7E" w:rsidRDefault="000E3A7E" w:rsidP="000363D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00</w:t>
            </w:r>
          </w:p>
        </w:tc>
      </w:tr>
      <w:tr w:rsidR="000E3A7E" w:rsidTr="000363DB">
        <w:trPr>
          <w:trHeight w:val="34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A7E" w:rsidRDefault="000E3A7E" w:rsidP="000363D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sz w:val="20"/>
              </w:rPr>
              <w:t>1 1406000100000 430</w:t>
            </w:r>
          </w:p>
          <w:p w:rsidR="000E3A7E" w:rsidRDefault="000E3A7E" w:rsidP="000363DB">
            <w:pPr>
              <w:jc w:val="center"/>
              <w:rPr>
                <w:sz w:val="20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A7E" w:rsidRDefault="000E3A7E" w:rsidP="000363DB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Доходы от продажи зем</w:t>
            </w:r>
            <w:proofErr w:type="gramStart"/>
            <w:r>
              <w:rPr>
                <w:sz w:val="18"/>
                <w:szCs w:val="18"/>
              </w:rPr>
              <w:t>.у</w:t>
            </w:r>
            <w:proofErr w:type="gramEnd"/>
            <w:r>
              <w:rPr>
                <w:sz w:val="18"/>
                <w:szCs w:val="18"/>
              </w:rPr>
              <w:t>ч-в,наход. в гос собств и муниц. собств. (за искл зем участ бюдж. и автоном. учр.)</w:t>
            </w:r>
          </w:p>
          <w:p w:rsidR="000E3A7E" w:rsidRDefault="000E3A7E" w:rsidP="000363D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A7E" w:rsidRDefault="000E3A7E" w:rsidP="000363DB">
            <w:pPr>
              <w:jc w:val="center"/>
              <w:rPr>
                <w:sz w:val="20"/>
              </w:rPr>
            </w:pPr>
            <w:r>
              <w:rPr>
                <w:sz w:val="20"/>
              </w:rPr>
              <w:t>7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A7E" w:rsidRDefault="000E3A7E" w:rsidP="000363DB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0E3A7E" w:rsidTr="000363DB">
        <w:trPr>
          <w:trHeight w:val="34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A7E" w:rsidRPr="00F0645D" w:rsidRDefault="000E3A7E" w:rsidP="000363DB">
            <w:pPr>
              <w:rPr>
                <w:rFonts w:eastAsia="Calibri"/>
                <w:sz w:val="20"/>
              </w:rPr>
            </w:pPr>
            <w:r>
              <w:rPr>
                <w:color w:val="000000"/>
                <w:sz w:val="20"/>
                <w:shd w:val="clear" w:color="auto" w:fill="FFFFFF"/>
              </w:rPr>
              <w:t xml:space="preserve"> </w:t>
            </w:r>
            <w:r w:rsidRPr="00F0645D">
              <w:rPr>
                <w:color w:val="000000"/>
                <w:sz w:val="20"/>
                <w:shd w:val="clear" w:color="auto" w:fill="FFFFFF"/>
              </w:rPr>
              <w:t>1169005010</w:t>
            </w:r>
            <w:r>
              <w:rPr>
                <w:color w:val="000000"/>
                <w:sz w:val="20"/>
                <w:shd w:val="clear" w:color="auto" w:fill="FFFFFF"/>
              </w:rPr>
              <w:t xml:space="preserve"> </w:t>
            </w:r>
            <w:r w:rsidRPr="00F0645D">
              <w:rPr>
                <w:color w:val="000000"/>
                <w:sz w:val="20"/>
                <w:shd w:val="clear" w:color="auto" w:fill="FFFFFF"/>
              </w:rPr>
              <w:t>000014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A7E" w:rsidRPr="00F0645D" w:rsidRDefault="000E3A7E" w:rsidP="000363DB">
            <w:pPr>
              <w:rPr>
                <w:sz w:val="20"/>
              </w:rPr>
            </w:pPr>
            <w:r w:rsidRPr="00F0645D">
              <w:rPr>
                <w:color w:val="000000"/>
                <w:sz w:val="20"/>
                <w:shd w:val="clear" w:color="auto" w:fill="FFFFFF"/>
              </w:rPr>
              <w:t>Прочие поступления от денежных взысканий (штрафов) и иных сумм в возмещение ущерба, зачисляемые в бюджеты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A7E" w:rsidRDefault="000E3A7E" w:rsidP="000363D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A7E" w:rsidRDefault="000E3A7E" w:rsidP="000363DB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0E3A7E" w:rsidTr="000363DB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A7E" w:rsidRDefault="000E3A7E" w:rsidP="000363DB">
            <w:pPr>
              <w:jc w:val="center"/>
              <w:rPr>
                <w:sz w:val="20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A7E" w:rsidRDefault="000E3A7E" w:rsidP="000363DB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Итого  до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A7E" w:rsidRPr="00F17AFA" w:rsidRDefault="000E3A7E" w:rsidP="000363DB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779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A7E" w:rsidRPr="00F17AFA" w:rsidRDefault="000E3A7E" w:rsidP="000363DB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13893,72</w:t>
            </w:r>
          </w:p>
        </w:tc>
      </w:tr>
      <w:tr w:rsidR="000E3A7E" w:rsidTr="000363DB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A7E" w:rsidRDefault="000E3A7E" w:rsidP="000363DB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20202010000015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A7E" w:rsidRDefault="000E3A7E" w:rsidP="000363DB">
            <w:pPr>
              <w:jc w:val="center"/>
              <w:rPr>
                <w:b/>
                <w:sz w:val="20"/>
              </w:rPr>
            </w:pPr>
            <w:r>
              <w:rPr>
                <w:sz w:val="20"/>
              </w:rPr>
              <w:t xml:space="preserve">Субвенция на осущ. </w:t>
            </w:r>
            <w:proofErr w:type="gramStart"/>
            <w:r>
              <w:rPr>
                <w:sz w:val="20"/>
              </w:rPr>
              <w:t>полн</w:t>
            </w:r>
            <w:proofErr w:type="gramEnd"/>
            <w:r>
              <w:rPr>
                <w:sz w:val="20"/>
              </w:rPr>
              <w:t xml:space="preserve"> по воинск. учет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A7E" w:rsidRDefault="000E3A7E" w:rsidP="000363DB">
            <w:pPr>
              <w:jc w:val="center"/>
              <w:rPr>
                <w:sz w:val="20"/>
              </w:rPr>
            </w:pPr>
            <w:r>
              <w:rPr>
                <w:sz w:val="20"/>
              </w:rPr>
              <w:t>88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A7E" w:rsidRDefault="000E3A7E" w:rsidP="000363DB">
            <w:pPr>
              <w:jc w:val="center"/>
              <w:rPr>
                <w:sz w:val="20"/>
              </w:rPr>
            </w:pPr>
            <w:r>
              <w:rPr>
                <w:sz w:val="20"/>
              </w:rPr>
              <w:t>22100</w:t>
            </w:r>
          </w:p>
        </w:tc>
      </w:tr>
      <w:tr w:rsidR="000E3A7E" w:rsidTr="000363DB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A7E" w:rsidRDefault="000E3A7E" w:rsidP="000363DB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21500210000015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A7E" w:rsidRPr="00374065" w:rsidRDefault="000E3A7E" w:rsidP="000363DB">
            <w:pPr>
              <w:jc w:val="both"/>
              <w:rPr>
                <w:sz w:val="20"/>
              </w:rPr>
            </w:pPr>
            <w:r w:rsidRPr="00374065">
              <w:rPr>
                <w:sz w:val="20"/>
              </w:rPr>
              <w:t>Дотация бюджетам сельских поселений на поддержку мер по обеспечению сбалансированности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A7E" w:rsidRDefault="000E3A7E" w:rsidP="000363DB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36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A7E" w:rsidRDefault="000E3A7E" w:rsidP="000363DB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84000</w:t>
            </w:r>
          </w:p>
        </w:tc>
      </w:tr>
      <w:tr w:rsidR="000E3A7E" w:rsidTr="000363DB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A7E" w:rsidRDefault="000E3A7E" w:rsidP="000363DB">
            <w:pPr>
              <w:jc w:val="center"/>
              <w:rPr>
                <w:sz w:val="20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A7E" w:rsidRDefault="000E3A7E" w:rsidP="000363DB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ВСЕГО  ДО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A7E" w:rsidRDefault="000E3A7E" w:rsidP="000363DB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203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A7E" w:rsidRDefault="000E3A7E" w:rsidP="000363DB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19993,72</w:t>
            </w:r>
          </w:p>
        </w:tc>
      </w:tr>
      <w:tr w:rsidR="000E3A7E" w:rsidTr="000363DB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A7E" w:rsidRDefault="000E3A7E" w:rsidP="000363DB">
            <w:pPr>
              <w:jc w:val="center"/>
              <w:rPr>
                <w:sz w:val="20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A7E" w:rsidRDefault="000E3A7E" w:rsidP="000363DB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Рас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A7E" w:rsidRDefault="000E3A7E" w:rsidP="000363DB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203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A7E" w:rsidRDefault="000E3A7E" w:rsidP="000363DB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85064,42</w:t>
            </w:r>
          </w:p>
        </w:tc>
      </w:tr>
      <w:tr w:rsidR="000E3A7E" w:rsidTr="000363DB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A7E" w:rsidRDefault="000E3A7E" w:rsidP="000363DB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A7E" w:rsidRDefault="000E3A7E" w:rsidP="000363DB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A7E" w:rsidRDefault="000E3A7E" w:rsidP="000363DB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7929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A7E" w:rsidRDefault="000E3A7E" w:rsidP="000363DB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90760,62</w:t>
            </w:r>
          </w:p>
        </w:tc>
      </w:tr>
      <w:tr w:rsidR="000E3A7E" w:rsidTr="000363DB">
        <w:trPr>
          <w:trHeight w:val="34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A7E" w:rsidRDefault="000E3A7E" w:rsidP="000363DB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10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A7E" w:rsidRDefault="000E3A7E" w:rsidP="000363DB">
            <w:pPr>
              <w:jc w:val="center"/>
              <w:rPr>
                <w:b/>
                <w:sz w:val="20"/>
              </w:rPr>
            </w:pPr>
            <w:r>
              <w:rPr>
                <w:b/>
                <w:i/>
                <w:sz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A7E" w:rsidRDefault="000E3A7E" w:rsidP="000363DB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28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A7E" w:rsidRDefault="000E3A7E" w:rsidP="000363DB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94386,84</w:t>
            </w:r>
          </w:p>
        </w:tc>
      </w:tr>
      <w:tr w:rsidR="000E3A7E" w:rsidTr="000363DB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A7E" w:rsidRDefault="000E3A7E" w:rsidP="000363D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A7E" w:rsidRDefault="000E3A7E" w:rsidP="000363DB">
            <w:pPr>
              <w:jc w:val="center"/>
              <w:rPr>
                <w:sz w:val="20"/>
              </w:rPr>
            </w:pPr>
            <w:r>
              <w:rPr>
                <w:sz w:val="20"/>
              </w:rPr>
              <w:t>Заработная пла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A7E" w:rsidRDefault="000E3A7E" w:rsidP="000363DB">
            <w:pPr>
              <w:jc w:val="center"/>
              <w:rPr>
                <w:sz w:val="20"/>
              </w:rPr>
            </w:pPr>
            <w:r>
              <w:rPr>
                <w:sz w:val="20"/>
              </w:rPr>
              <w:t>4569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A7E" w:rsidRDefault="000E3A7E" w:rsidP="000363DB">
            <w:pPr>
              <w:jc w:val="center"/>
              <w:rPr>
                <w:sz w:val="20"/>
              </w:rPr>
            </w:pPr>
            <w:r>
              <w:rPr>
                <w:sz w:val="20"/>
              </w:rPr>
              <w:t>68510</w:t>
            </w:r>
          </w:p>
        </w:tc>
      </w:tr>
      <w:tr w:rsidR="000E3A7E" w:rsidTr="000363DB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A7E" w:rsidRDefault="000E3A7E" w:rsidP="000363D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A7E" w:rsidRDefault="000E3A7E" w:rsidP="000363DB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рочие выпла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A7E" w:rsidRDefault="000E3A7E" w:rsidP="000363DB">
            <w:pPr>
              <w:jc w:val="center"/>
              <w:rPr>
                <w:sz w:val="20"/>
              </w:rPr>
            </w:pPr>
            <w:r>
              <w:rPr>
                <w:sz w:val="20"/>
              </w:rPr>
              <w:t>257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A7E" w:rsidRDefault="000E3A7E" w:rsidP="000363DB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</w:tr>
      <w:tr w:rsidR="000E3A7E" w:rsidTr="000363DB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A7E" w:rsidRDefault="000E3A7E" w:rsidP="000363D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9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A7E" w:rsidRDefault="000E3A7E" w:rsidP="000363DB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ачисления на оплату тру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A7E" w:rsidRDefault="000E3A7E" w:rsidP="000363D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57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A7E" w:rsidRDefault="000E3A7E" w:rsidP="000363DB">
            <w:pPr>
              <w:jc w:val="center"/>
              <w:rPr>
                <w:sz w:val="20"/>
              </w:rPr>
            </w:pPr>
            <w:r>
              <w:rPr>
                <w:sz w:val="20"/>
              </w:rPr>
              <w:t>25876,84</w:t>
            </w:r>
          </w:p>
        </w:tc>
      </w:tr>
      <w:tr w:rsidR="000E3A7E" w:rsidTr="000363DB">
        <w:trPr>
          <w:trHeight w:val="34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A7E" w:rsidRDefault="000E3A7E" w:rsidP="000363DB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104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A7E" w:rsidRPr="0006542E" w:rsidRDefault="000E3A7E" w:rsidP="000363DB">
            <w:pPr>
              <w:jc w:val="center"/>
              <w:rPr>
                <w:b/>
                <w:sz w:val="18"/>
                <w:szCs w:val="18"/>
              </w:rPr>
            </w:pPr>
            <w:r w:rsidRPr="0006542E">
              <w:rPr>
                <w:b/>
                <w:i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A7E" w:rsidRDefault="000E3A7E" w:rsidP="000363DB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949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A7E" w:rsidRDefault="000E3A7E" w:rsidP="000363DB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72911,78</w:t>
            </w:r>
          </w:p>
        </w:tc>
      </w:tr>
      <w:tr w:rsidR="000E3A7E" w:rsidTr="000363DB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A7E" w:rsidRDefault="000E3A7E" w:rsidP="000363D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A7E" w:rsidRDefault="000E3A7E" w:rsidP="000363DB">
            <w:pPr>
              <w:jc w:val="center"/>
              <w:rPr>
                <w:sz w:val="20"/>
              </w:rPr>
            </w:pPr>
            <w:r>
              <w:rPr>
                <w:sz w:val="20"/>
              </w:rPr>
              <w:t>Заработная пла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A7E" w:rsidRDefault="000E3A7E" w:rsidP="000363DB">
            <w:pPr>
              <w:jc w:val="center"/>
              <w:rPr>
                <w:sz w:val="20"/>
              </w:rPr>
            </w:pPr>
            <w:r>
              <w:rPr>
                <w:sz w:val="20"/>
              </w:rPr>
              <w:t>541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A7E" w:rsidRDefault="000E3A7E" w:rsidP="000363DB">
            <w:pPr>
              <w:jc w:val="center"/>
              <w:rPr>
                <w:sz w:val="20"/>
              </w:rPr>
            </w:pPr>
            <w:r>
              <w:rPr>
                <w:sz w:val="20"/>
              </w:rPr>
              <w:t>87336,00</w:t>
            </w:r>
          </w:p>
        </w:tc>
      </w:tr>
      <w:tr w:rsidR="000E3A7E" w:rsidTr="000363DB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A7E" w:rsidRDefault="000E3A7E" w:rsidP="000363D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9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A7E" w:rsidRDefault="000E3A7E" w:rsidP="000363DB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ачисления на оплату тру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A7E" w:rsidRDefault="000E3A7E" w:rsidP="000363D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3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A7E" w:rsidRDefault="000E3A7E" w:rsidP="000363DB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969,93</w:t>
            </w:r>
          </w:p>
        </w:tc>
      </w:tr>
      <w:tr w:rsidR="000E3A7E" w:rsidTr="000363DB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A7E" w:rsidRDefault="000E3A7E" w:rsidP="000363DB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4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A7E" w:rsidRDefault="000E3A7E" w:rsidP="000363DB">
            <w:pPr>
              <w:jc w:val="center"/>
              <w:rPr>
                <w:sz w:val="20"/>
              </w:rPr>
            </w:pPr>
            <w:r w:rsidRPr="004C3405">
              <w:rPr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A7E" w:rsidRDefault="000E3A7E" w:rsidP="000363D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2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A7E" w:rsidRDefault="000E3A7E" w:rsidP="000363D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911,25</w:t>
            </w:r>
          </w:p>
        </w:tc>
      </w:tr>
      <w:tr w:rsidR="000E3A7E" w:rsidTr="000363DB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A7E" w:rsidRDefault="000E3A7E" w:rsidP="000363DB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7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A7E" w:rsidRPr="004C3405" w:rsidRDefault="000E3A7E" w:rsidP="000363DB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Закупка энергетических ресур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A7E" w:rsidRDefault="000E3A7E" w:rsidP="000363DB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A7E" w:rsidRDefault="000E3A7E" w:rsidP="000363D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694,55</w:t>
            </w:r>
          </w:p>
        </w:tc>
      </w:tr>
      <w:tr w:rsidR="000E3A7E" w:rsidTr="000363DB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A7E" w:rsidRDefault="000E3A7E" w:rsidP="000363DB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A7E" w:rsidRDefault="000E3A7E" w:rsidP="000363DB">
            <w:pPr>
              <w:jc w:val="center"/>
              <w:rPr>
                <w:sz w:val="20"/>
              </w:rPr>
            </w:pPr>
            <w:r w:rsidRPr="004C3405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A7E" w:rsidRDefault="000E3A7E" w:rsidP="000363D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A7E" w:rsidRDefault="000E3A7E" w:rsidP="000363DB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5</w:t>
            </w:r>
          </w:p>
        </w:tc>
      </w:tr>
      <w:tr w:rsidR="000E3A7E" w:rsidTr="000363DB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A7E" w:rsidRPr="0050405B" w:rsidRDefault="000E3A7E" w:rsidP="000363DB">
            <w:pPr>
              <w:jc w:val="center"/>
              <w:rPr>
                <w:b/>
                <w:sz w:val="20"/>
              </w:rPr>
            </w:pPr>
            <w:r w:rsidRPr="0050405B">
              <w:rPr>
                <w:b/>
                <w:sz w:val="20"/>
              </w:rPr>
              <w:t>0106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A7E" w:rsidRPr="0006542E" w:rsidRDefault="000E3A7E" w:rsidP="000363DB">
            <w:pPr>
              <w:rPr>
                <w:b/>
                <w:i/>
                <w:sz w:val="18"/>
                <w:szCs w:val="18"/>
              </w:rPr>
            </w:pPr>
            <w:r w:rsidRPr="0006542E">
              <w:rPr>
                <w:b/>
                <w:i/>
                <w:sz w:val="18"/>
                <w:szCs w:val="18"/>
              </w:rPr>
              <w:t>Межбюджетные трансферты, передаваемые бюджетам 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A7E" w:rsidRPr="00C634C1" w:rsidRDefault="000E3A7E" w:rsidP="000363DB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6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A7E" w:rsidRPr="00C634C1" w:rsidRDefault="000E3A7E" w:rsidP="000363DB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-</w:t>
            </w:r>
          </w:p>
        </w:tc>
      </w:tr>
      <w:tr w:rsidR="000E3A7E" w:rsidTr="000363DB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A7E" w:rsidRPr="0050405B" w:rsidRDefault="000E3A7E" w:rsidP="000363DB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107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A7E" w:rsidRPr="00675E3F" w:rsidRDefault="000E3A7E" w:rsidP="000363DB">
            <w:pPr>
              <w:jc w:val="center"/>
              <w:rPr>
                <w:sz w:val="18"/>
                <w:szCs w:val="18"/>
              </w:rPr>
            </w:pPr>
            <w:r w:rsidRPr="00675E3F">
              <w:rPr>
                <w:b/>
                <w:i/>
                <w:sz w:val="18"/>
                <w:szCs w:val="18"/>
              </w:rPr>
              <w:t>Проведение выборов представительных органов муниципально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A7E" w:rsidRPr="00C634C1" w:rsidRDefault="000E3A7E" w:rsidP="000363DB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5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A7E" w:rsidRPr="00C634C1" w:rsidRDefault="000E3A7E" w:rsidP="000363DB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-</w:t>
            </w:r>
          </w:p>
        </w:tc>
      </w:tr>
      <w:tr w:rsidR="000E3A7E" w:rsidTr="000363DB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A7E" w:rsidRPr="0050405B" w:rsidRDefault="000E3A7E" w:rsidP="000363DB">
            <w:pPr>
              <w:jc w:val="center"/>
              <w:rPr>
                <w:b/>
                <w:sz w:val="20"/>
              </w:rPr>
            </w:pPr>
            <w:r w:rsidRPr="0050405B">
              <w:rPr>
                <w:b/>
                <w:sz w:val="20"/>
              </w:rPr>
              <w:t>011</w:t>
            </w:r>
            <w:r>
              <w:rPr>
                <w:b/>
                <w:sz w:val="20"/>
              </w:rPr>
              <w:t>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A7E" w:rsidRPr="0050405B" w:rsidRDefault="000E3A7E" w:rsidP="000363DB">
            <w:pPr>
              <w:jc w:val="center"/>
              <w:rPr>
                <w:sz w:val="20"/>
              </w:rPr>
            </w:pPr>
            <w:r w:rsidRPr="004C3405">
              <w:rPr>
                <w:b/>
                <w:i/>
                <w:sz w:val="22"/>
                <w:szCs w:val="22"/>
              </w:rPr>
              <w:t>Резервные фон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A7E" w:rsidRPr="00C634C1" w:rsidRDefault="000E3A7E" w:rsidP="000363DB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25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A7E" w:rsidRPr="00C634C1" w:rsidRDefault="000E3A7E" w:rsidP="000363DB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-</w:t>
            </w:r>
          </w:p>
        </w:tc>
      </w:tr>
      <w:tr w:rsidR="000E3A7E" w:rsidTr="000363DB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A7E" w:rsidRPr="0050405B" w:rsidRDefault="000E3A7E" w:rsidP="000363DB">
            <w:pPr>
              <w:jc w:val="center"/>
              <w:rPr>
                <w:b/>
                <w:sz w:val="20"/>
              </w:rPr>
            </w:pPr>
            <w:r w:rsidRPr="0050405B">
              <w:rPr>
                <w:b/>
                <w:sz w:val="20"/>
              </w:rPr>
              <w:t>0113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A7E" w:rsidRPr="0050405B" w:rsidRDefault="000E3A7E" w:rsidP="000363DB">
            <w:pPr>
              <w:jc w:val="center"/>
              <w:rPr>
                <w:sz w:val="20"/>
              </w:rPr>
            </w:pPr>
            <w:r w:rsidRPr="00285F6A">
              <w:rPr>
                <w:b/>
                <w:sz w:val="20"/>
              </w:rPr>
              <w:t>Другие общегосударственные вопрос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A7E" w:rsidRPr="00C634C1" w:rsidRDefault="000E3A7E" w:rsidP="000363DB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80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A7E" w:rsidRPr="00C634C1" w:rsidRDefault="000E3A7E" w:rsidP="000363DB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23462,00</w:t>
            </w:r>
          </w:p>
        </w:tc>
      </w:tr>
      <w:tr w:rsidR="000E3A7E" w:rsidTr="000363DB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A7E" w:rsidRPr="0050405B" w:rsidRDefault="000E3A7E" w:rsidP="000363DB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44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A7E" w:rsidRPr="00285F6A" w:rsidRDefault="000E3A7E" w:rsidP="000363DB">
            <w:pPr>
              <w:jc w:val="center"/>
              <w:rPr>
                <w:b/>
                <w:sz w:val="20"/>
              </w:rPr>
            </w:pPr>
            <w:r w:rsidRPr="004C3405">
              <w:rPr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A7E" w:rsidRDefault="000E3A7E" w:rsidP="000363DB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6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A7E" w:rsidRDefault="000E3A7E" w:rsidP="000363DB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14452</w:t>
            </w:r>
          </w:p>
        </w:tc>
      </w:tr>
      <w:tr w:rsidR="000E3A7E" w:rsidTr="000363DB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A7E" w:rsidRDefault="000E3A7E" w:rsidP="000363DB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245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A7E" w:rsidRPr="00805814" w:rsidRDefault="000E3A7E" w:rsidP="000363DB">
            <w:pPr>
              <w:jc w:val="center"/>
              <w:rPr>
                <w:sz w:val="20"/>
              </w:rPr>
            </w:pPr>
            <w:r w:rsidRPr="00805814">
              <w:rPr>
                <w:sz w:val="20"/>
              </w:rPr>
              <w:t>Закупка товаров, работ и услуг для обеспечения государственных (муниципальных) нужд в области геодезии и картографии вне рамок государственного оборонного зака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A7E" w:rsidRDefault="000E3A7E" w:rsidP="000363DB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6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A7E" w:rsidRDefault="000E3A7E" w:rsidP="000363DB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-</w:t>
            </w:r>
          </w:p>
        </w:tc>
      </w:tr>
      <w:tr w:rsidR="000E3A7E" w:rsidTr="000363DB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A7E" w:rsidRDefault="000E3A7E" w:rsidP="000363DB">
            <w:pPr>
              <w:jc w:val="center"/>
              <w:rPr>
                <w:sz w:val="20"/>
              </w:rPr>
            </w:pPr>
            <w:r>
              <w:rPr>
                <w:sz w:val="20"/>
              </w:rPr>
              <w:t>83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A7E" w:rsidRPr="004C3405" w:rsidRDefault="000E3A7E" w:rsidP="000363DB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Исполнение судебных ак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A7E" w:rsidRDefault="000E3A7E" w:rsidP="000363DB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A7E" w:rsidRDefault="000E3A7E" w:rsidP="000363DB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-</w:t>
            </w:r>
          </w:p>
        </w:tc>
      </w:tr>
      <w:tr w:rsidR="000E3A7E" w:rsidTr="000363DB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A7E" w:rsidRDefault="000E3A7E" w:rsidP="000363DB">
            <w:pPr>
              <w:jc w:val="center"/>
              <w:rPr>
                <w:sz w:val="20"/>
              </w:rPr>
            </w:pPr>
            <w:r>
              <w:rPr>
                <w:sz w:val="20"/>
              </w:rPr>
              <w:t>323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A7E" w:rsidRDefault="000E3A7E" w:rsidP="000363DB">
            <w:pPr>
              <w:jc w:val="center"/>
              <w:rPr>
                <w:szCs w:val="22"/>
              </w:rPr>
            </w:pPr>
            <w:r>
              <w:rPr>
                <w:color w:val="000000"/>
                <w:shd w:val="clear" w:color="auto" w:fill="FFFFFF"/>
              </w:rPr>
              <w:t>Финансирование Добровольных Народных Дружи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A7E" w:rsidRDefault="000E3A7E" w:rsidP="000363DB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2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A7E" w:rsidRDefault="000E3A7E" w:rsidP="000363DB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-</w:t>
            </w:r>
          </w:p>
        </w:tc>
      </w:tr>
      <w:tr w:rsidR="000E3A7E" w:rsidTr="000363DB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A7E" w:rsidRDefault="000E3A7E" w:rsidP="000363DB">
            <w:pPr>
              <w:jc w:val="center"/>
              <w:rPr>
                <w:sz w:val="20"/>
              </w:rPr>
            </w:pPr>
            <w:r>
              <w:rPr>
                <w:bCs/>
                <w:i/>
                <w:sz w:val="22"/>
                <w:szCs w:val="22"/>
              </w:rPr>
              <w:t>Ч00000000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A7E" w:rsidRDefault="000E3A7E" w:rsidP="000363DB">
            <w:pPr>
              <w:jc w:val="center"/>
              <w:rPr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Муниципальные программ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A7E" w:rsidRDefault="000E3A7E" w:rsidP="000363DB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65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A7E" w:rsidRDefault="000E3A7E" w:rsidP="000363DB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9010</w:t>
            </w:r>
          </w:p>
        </w:tc>
      </w:tr>
      <w:tr w:rsidR="000E3A7E" w:rsidTr="000363DB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A7E" w:rsidRDefault="000E3A7E" w:rsidP="000363DB">
            <w:pPr>
              <w:jc w:val="center"/>
              <w:rPr>
                <w:b/>
                <w:sz w:val="20"/>
              </w:rPr>
            </w:pPr>
            <w:r>
              <w:rPr>
                <w:bCs/>
                <w:i/>
                <w:sz w:val="22"/>
                <w:szCs w:val="22"/>
              </w:rPr>
              <w:t>Ч10000000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A7E" w:rsidRPr="000D1F69" w:rsidRDefault="000E3A7E" w:rsidP="000363DB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П</w:t>
            </w:r>
            <w:r w:rsidRPr="000D1F69">
              <w:rPr>
                <w:sz w:val="20"/>
              </w:rPr>
              <w:t>рограмма "Профилактика правонарушений и защита прав несовершеннолетних» на 20</w:t>
            </w:r>
            <w:r>
              <w:rPr>
                <w:sz w:val="20"/>
              </w:rPr>
              <w:t>20</w:t>
            </w:r>
            <w:r w:rsidRPr="000D1F69">
              <w:rPr>
                <w:sz w:val="20"/>
              </w:rPr>
              <w:t>-20</w:t>
            </w:r>
            <w:r>
              <w:rPr>
                <w:sz w:val="20"/>
              </w:rPr>
              <w:t>22</w:t>
            </w:r>
            <w:r w:rsidRPr="000D1F69">
              <w:rPr>
                <w:sz w:val="20"/>
              </w:rPr>
              <w:t xml:space="preserve"> годы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A7E" w:rsidRDefault="000E3A7E" w:rsidP="000363DB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1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A7E" w:rsidRDefault="000E3A7E" w:rsidP="000363DB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-</w:t>
            </w:r>
          </w:p>
        </w:tc>
      </w:tr>
      <w:tr w:rsidR="000E3A7E" w:rsidTr="000363DB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A7E" w:rsidRDefault="000E3A7E" w:rsidP="000363DB">
            <w:pPr>
              <w:jc w:val="center"/>
              <w:rPr>
                <w:bCs/>
                <w:i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Ч40000000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A7E" w:rsidRPr="0005507B" w:rsidRDefault="000E3A7E" w:rsidP="000363DB">
            <w:pPr>
              <w:jc w:val="center"/>
              <w:rPr>
                <w:i/>
                <w:sz w:val="20"/>
              </w:rPr>
            </w:pPr>
            <w:r w:rsidRPr="0005507B">
              <w:rPr>
                <w:i/>
                <w:sz w:val="22"/>
                <w:szCs w:val="22"/>
              </w:rPr>
              <w:t xml:space="preserve">Муниципальная программа </w:t>
            </w:r>
            <w:r w:rsidRPr="0005507B">
              <w:rPr>
                <w:sz w:val="22"/>
                <w:szCs w:val="22"/>
              </w:rPr>
              <w:t xml:space="preserve">"Комплексные меры противодействия злоупотреблению наркотикам и их незаконному обороту в Паньковском сельском поселении на </w:t>
            </w:r>
            <w:r w:rsidRPr="000D1F69">
              <w:rPr>
                <w:sz w:val="20"/>
              </w:rPr>
              <w:t>20</w:t>
            </w:r>
            <w:r>
              <w:rPr>
                <w:sz w:val="20"/>
              </w:rPr>
              <w:t>20</w:t>
            </w:r>
            <w:r w:rsidRPr="000D1F69">
              <w:rPr>
                <w:sz w:val="20"/>
              </w:rPr>
              <w:t>-20</w:t>
            </w:r>
            <w:r>
              <w:rPr>
                <w:sz w:val="20"/>
              </w:rPr>
              <w:t>22</w:t>
            </w:r>
            <w:r w:rsidRPr="000D1F69">
              <w:rPr>
                <w:sz w:val="20"/>
              </w:rPr>
              <w:t xml:space="preserve"> </w:t>
            </w:r>
            <w:r w:rsidRPr="0005507B">
              <w:rPr>
                <w:sz w:val="22"/>
                <w:szCs w:val="22"/>
              </w:rPr>
              <w:t>годы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A7E" w:rsidRDefault="000E3A7E" w:rsidP="000363DB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A7E" w:rsidRDefault="000E3A7E" w:rsidP="000363DB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0E3A7E" w:rsidTr="000363DB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A7E" w:rsidRDefault="000E3A7E" w:rsidP="000363DB">
            <w:pPr>
              <w:jc w:val="center"/>
              <w:rPr>
                <w:b/>
                <w:sz w:val="20"/>
              </w:rPr>
            </w:pPr>
            <w:r>
              <w:rPr>
                <w:bCs/>
                <w:i/>
                <w:sz w:val="22"/>
                <w:szCs w:val="22"/>
              </w:rPr>
              <w:t>Ч50000000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A7E" w:rsidRPr="003966D4" w:rsidRDefault="000E3A7E" w:rsidP="000363DB">
            <w:pPr>
              <w:jc w:val="center"/>
              <w:rPr>
                <w:sz w:val="20"/>
              </w:rPr>
            </w:pPr>
            <w:r w:rsidRPr="003966D4">
              <w:rPr>
                <w:sz w:val="20"/>
              </w:rPr>
              <w:t xml:space="preserve">Муниципальная программа "Развитие информационных и коммуникационных технологий, повышение качества предоставления муниципальных услуг в </w:t>
            </w:r>
            <w:r w:rsidRPr="003966D4">
              <w:rPr>
                <w:rFonts w:cs="Arial"/>
                <w:bCs/>
                <w:kern w:val="28"/>
                <w:sz w:val="20"/>
              </w:rPr>
              <w:t xml:space="preserve">Паньковском сельском поселении на </w:t>
            </w:r>
            <w:r w:rsidRPr="000D1F69">
              <w:rPr>
                <w:sz w:val="20"/>
              </w:rPr>
              <w:t>20</w:t>
            </w:r>
            <w:r>
              <w:rPr>
                <w:sz w:val="20"/>
              </w:rPr>
              <w:t>20</w:t>
            </w:r>
            <w:r w:rsidRPr="000D1F69">
              <w:rPr>
                <w:sz w:val="20"/>
              </w:rPr>
              <w:t>-20</w:t>
            </w:r>
            <w:r>
              <w:rPr>
                <w:sz w:val="20"/>
              </w:rPr>
              <w:t>22</w:t>
            </w:r>
            <w:r w:rsidRPr="000D1F69">
              <w:rPr>
                <w:sz w:val="20"/>
              </w:rPr>
              <w:t xml:space="preserve"> </w:t>
            </w:r>
            <w:r w:rsidRPr="003966D4">
              <w:rPr>
                <w:rFonts w:cs="Arial"/>
                <w:bCs/>
                <w:kern w:val="28"/>
                <w:sz w:val="20"/>
              </w:rPr>
              <w:t xml:space="preserve"> годы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A7E" w:rsidRDefault="000E3A7E" w:rsidP="000363DB">
            <w:pPr>
              <w:jc w:val="center"/>
              <w:rPr>
                <w:sz w:val="20"/>
              </w:rPr>
            </w:pPr>
            <w:r>
              <w:rPr>
                <w:sz w:val="20"/>
              </w:rPr>
              <w:t>64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A7E" w:rsidRDefault="000E3A7E" w:rsidP="000363DB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10</w:t>
            </w:r>
          </w:p>
        </w:tc>
      </w:tr>
      <w:tr w:rsidR="000E3A7E" w:rsidTr="000363DB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A7E" w:rsidRDefault="000E3A7E" w:rsidP="000363DB">
            <w:pPr>
              <w:jc w:val="center"/>
              <w:rPr>
                <w:bCs/>
                <w:i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Ч51019612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A7E" w:rsidRPr="0092045C" w:rsidRDefault="000E3A7E" w:rsidP="000363DB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Мероприятие </w:t>
            </w:r>
            <w:r w:rsidRPr="009417C9">
              <w:rPr>
                <w:i/>
                <w:sz w:val="22"/>
                <w:szCs w:val="22"/>
              </w:rPr>
              <w:t>"</w:t>
            </w:r>
            <w:r w:rsidRPr="00011DC6">
              <w:rPr>
                <w:sz w:val="22"/>
                <w:szCs w:val="22"/>
              </w:rPr>
              <w:t>Установление электронного документооборота с федеральными органами государственной власти</w:t>
            </w:r>
            <w:r w:rsidRPr="00011DC6">
              <w:rPr>
                <w:rFonts w:cs="Arial"/>
                <w:bCs/>
                <w:kern w:val="28"/>
                <w:sz w:val="22"/>
                <w:szCs w:val="22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A7E" w:rsidRDefault="000E3A7E" w:rsidP="000363D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A7E" w:rsidRDefault="000E3A7E" w:rsidP="000363DB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0E3A7E" w:rsidTr="000363DB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A7E" w:rsidRDefault="000E3A7E" w:rsidP="000363DB">
            <w:pPr>
              <w:jc w:val="center"/>
              <w:rPr>
                <w:bCs/>
                <w:i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Ч51029612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A7E" w:rsidRDefault="000E3A7E" w:rsidP="000363DB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Мероприятие</w:t>
            </w:r>
            <w:r w:rsidRPr="008D4C4F">
              <w:rPr>
                <w:sz w:val="22"/>
                <w:szCs w:val="22"/>
              </w:rPr>
              <w:t>- Внедрение программного обеспечения для ведения бухгалтерского учета и отчет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A7E" w:rsidRDefault="000E3A7E" w:rsidP="000363DB">
            <w:pPr>
              <w:jc w:val="center"/>
              <w:rPr>
                <w:sz w:val="20"/>
              </w:rPr>
            </w:pPr>
            <w:r>
              <w:rPr>
                <w:sz w:val="20"/>
              </w:rPr>
              <w:t>22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A7E" w:rsidRDefault="000E3A7E" w:rsidP="000363DB">
            <w:pPr>
              <w:jc w:val="center"/>
              <w:rPr>
                <w:sz w:val="20"/>
              </w:rPr>
            </w:pPr>
            <w:r>
              <w:rPr>
                <w:sz w:val="20"/>
              </w:rPr>
              <w:t>5640</w:t>
            </w:r>
          </w:p>
        </w:tc>
      </w:tr>
      <w:tr w:rsidR="000E3A7E" w:rsidTr="000363DB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A7E" w:rsidRDefault="000E3A7E" w:rsidP="000363DB">
            <w:pPr>
              <w:jc w:val="center"/>
              <w:rPr>
                <w:bCs/>
                <w:i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Ч51039612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A7E" w:rsidRDefault="000E3A7E" w:rsidP="000363DB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Мероприятие-</w:t>
            </w:r>
            <w:r w:rsidRPr="008D4C4F">
              <w:rPr>
                <w:sz w:val="22"/>
                <w:szCs w:val="22"/>
              </w:rPr>
              <w:t>Разработка и обслуживание официального сайта сель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A7E" w:rsidRDefault="000E3A7E" w:rsidP="000363DB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A7E" w:rsidRDefault="000E3A7E" w:rsidP="000363DB">
            <w:pPr>
              <w:jc w:val="center"/>
              <w:rPr>
                <w:sz w:val="20"/>
              </w:rPr>
            </w:pPr>
            <w:r>
              <w:rPr>
                <w:sz w:val="20"/>
              </w:rPr>
              <w:t>2970</w:t>
            </w:r>
          </w:p>
        </w:tc>
      </w:tr>
      <w:tr w:rsidR="000E3A7E" w:rsidTr="000363DB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A7E" w:rsidRDefault="000E3A7E" w:rsidP="000363DB">
            <w:pPr>
              <w:jc w:val="center"/>
              <w:rPr>
                <w:bCs/>
                <w:i/>
                <w:szCs w:val="22"/>
              </w:rPr>
            </w:pPr>
            <w:r w:rsidRPr="008D6CDC">
              <w:rPr>
                <w:bCs/>
                <w:i/>
                <w:sz w:val="22"/>
                <w:szCs w:val="22"/>
              </w:rPr>
              <w:t>Ч510</w:t>
            </w:r>
            <w:r>
              <w:rPr>
                <w:bCs/>
                <w:i/>
                <w:sz w:val="22"/>
                <w:szCs w:val="22"/>
              </w:rPr>
              <w:t>4</w:t>
            </w:r>
            <w:r w:rsidRPr="008D6CDC">
              <w:rPr>
                <w:bCs/>
                <w:i/>
                <w:sz w:val="22"/>
                <w:szCs w:val="22"/>
              </w:rPr>
              <w:t>9612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A7E" w:rsidRPr="0092045C" w:rsidRDefault="000E3A7E" w:rsidP="000363DB">
            <w:pPr>
              <w:jc w:val="center"/>
              <w:rPr>
                <w:szCs w:val="22"/>
              </w:rPr>
            </w:pPr>
            <w:r w:rsidRPr="0092045C">
              <w:rPr>
                <w:sz w:val="22"/>
                <w:szCs w:val="22"/>
              </w:rPr>
              <w:t>Мероприятие- Организация доступа к сети Интернет всех сотрудн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A7E" w:rsidRDefault="000E3A7E" w:rsidP="000363DB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A7E" w:rsidRDefault="000E3A7E" w:rsidP="000363DB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0</w:t>
            </w:r>
          </w:p>
        </w:tc>
      </w:tr>
      <w:tr w:rsidR="000E3A7E" w:rsidTr="000363DB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A7E" w:rsidRPr="008D6CDC" w:rsidRDefault="000E3A7E" w:rsidP="000363DB">
            <w:pPr>
              <w:jc w:val="center"/>
              <w:rPr>
                <w:bCs/>
                <w:i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Ч60000000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A7E" w:rsidRPr="0092045C" w:rsidRDefault="000E3A7E" w:rsidP="000363DB">
            <w:pPr>
              <w:jc w:val="center"/>
              <w:rPr>
                <w:szCs w:val="22"/>
              </w:rPr>
            </w:pPr>
            <w:r w:rsidRPr="0092045C">
              <w:rPr>
                <w:sz w:val="22"/>
                <w:szCs w:val="22"/>
              </w:rPr>
              <w:t xml:space="preserve">Муниципальная программа "Противодействие коррупции в органах местного самоуправления </w:t>
            </w:r>
            <w:r w:rsidRPr="0092045C">
              <w:rPr>
                <w:rFonts w:cs="Arial"/>
                <w:bCs/>
                <w:kern w:val="28"/>
                <w:sz w:val="22"/>
                <w:szCs w:val="22"/>
              </w:rPr>
              <w:t xml:space="preserve">Паньковского сельского  поселении на </w:t>
            </w:r>
            <w:r w:rsidRPr="000D1F69">
              <w:rPr>
                <w:sz w:val="20"/>
              </w:rPr>
              <w:t>201</w:t>
            </w:r>
            <w:r>
              <w:rPr>
                <w:sz w:val="20"/>
              </w:rPr>
              <w:t>7</w:t>
            </w:r>
            <w:r w:rsidRPr="000D1F69">
              <w:rPr>
                <w:sz w:val="20"/>
              </w:rPr>
              <w:t>-201</w:t>
            </w:r>
            <w:r>
              <w:rPr>
                <w:sz w:val="20"/>
              </w:rPr>
              <w:t>9</w:t>
            </w:r>
            <w:r w:rsidRPr="000D1F69">
              <w:rPr>
                <w:sz w:val="20"/>
              </w:rPr>
              <w:t xml:space="preserve"> </w:t>
            </w:r>
            <w:r w:rsidRPr="0092045C">
              <w:rPr>
                <w:rFonts w:cs="Arial"/>
                <w:bCs/>
                <w:kern w:val="28"/>
                <w:sz w:val="22"/>
                <w:szCs w:val="22"/>
              </w:rPr>
              <w:t>годы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A7E" w:rsidRDefault="000E3A7E" w:rsidP="000363D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A7E" w:rsidRDefault="000E3A7E" w:rsidP="000363DB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0E3A7E" w:rsidTr="000363DB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A7E" w:rsidRDefault="000E3A7E" w:rsidP="000363DB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20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A7E" w:rsidRDefault="000E3A7E" w:rsidP="000363DB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Национальная обор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A7E" w:rsidRDefault="000E3A7E" w:rsidP="000363DB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88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A7E" w:rsidRDefault="000E3A7E" w:rsidP="000363DB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5401,80</w:t>
            </w:r>
          </w:p>
        </w:tc>
      </w:tr>
      <w:tr w:rsidR="000E3A7E" w:rsidTr="000363DB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A7E" w:rsidRDefault="000E3A7E" w:rsidP="000363D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A7E" w:rsidRDefault="000E3A7E" w:rsidP="000363DB">
            <w:pPr>
              <w:jc w:val="center"/>
              <w:rPr>
                <w:sz w:val="20"/>
              </w:rPr>
            </w:pPr>
            <w:r>
              <w:rPr>
                <w:sz w:val="20"/>
              </w:rPr>
              <w:t>Заработная пла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A7E" w:rsidRDefault="000E3A7E" w:rsidP="000363DB">
            <w:pPr>
              <w:jc w:val="center"/>
              <w:rPr>
                <w:sz w:val="20"/>
              </w:rPr>
            </w:pPr>
            <w:r>
              <w:rPr>
                <w:sz w:val="20"/>
              </w:rPr>
              <w:t>63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A7E" w:rsidRDefault="000E3A7E" w:rsidP="000363D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600</w:t>
            </w:r>
          </w:p>
        </w:tc>
      </w:tr>
      <w:tr w:rsidR="000E3A7E" w:rsidTr="000363DB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A7E" w:rsidRDefault="000E3A7E" w:rsidP="000363D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9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A7E" w:rsidRDefault="000E3A7E" w:rsidP="000363DB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ачисления на оплату тру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A7E" w:rsidRDefault="000E3A7E" w:rsidP="000363D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A7E" w:rsidRDefault="000E3A7E" w:rsidP="000363DB">
            <w:pPr>
              <w:jc w:val="center"/>
              <w:rPr>
                <w:sz w:val="20"/>
              </w:rPr>
            </w:pPr>
            <w:r>
              <w:rPr>
                <w:sz w:val="20"/>
              </w:rPr>
              <w:t>4801,80</w:t>
            </w:r>
          </w:p>
        </w:tc>
      </w:tr>
      <w:tr w:rsidR="000E3A7E" w:rsidTr="000363DB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A7E" w:rsidRPr="0050405B" w:rsidRDefault="000E3A7E" w:rsidP="000363DB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44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A7E" w:rsidRPr="00285F6A" w:rsidRDefault="000E3A7E" w:rsidP="000363DB">
            <w:pPr>
              <w:jc w:val="center"/>
              <w:rPr>
                <w:b/>
                <w:sz w:val="20"/>
              </w:rPr>
            </w:pPr>
            <w:r w:rsidRPr="004C3405">
              <w:rPr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A7E" w:rsidRDefault="000E3A7E" w:rsidP="000363DB">
            <w:pPr>
              <w:jc w:val="center"/>
              <w:rPr>
                <w:sz w:val="20"/>
              </w:rPr>
            </w:pPr>
            <w:r>
              <w:rPr>
                <w:sz w:val="20"/>
              </w:rPr>
              <w:t>5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A7E" w:rsidRDefault="000E3A7E" w:rsidP="000363DB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0E3A7E" w:rsidTr="000363DB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A7E" w:rsidRPr="00AF146D" w:rsidRDefault="000E3A7E" w:rsidP="000363DB">
            <w:pPr>
              <w:jc w:val="center"/>
              <w:rPr>
                <w:b/>
                <w:sz w:val="20"/>
              </w:rPr>
            </w:pPr>
            <w:r w:rsidRPr="00AF146D">
              <w:rPr>
                <w:b/>
                <w:sz w:val="20"/>
              </w:rPr>
              <w:t>030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A7E" w:rsidRPr="00AF146D" w:rsidRDefault="000E3A7E" w:rsidP="000363DB">
            <w:pPr>
              <w:jc w:val="center"/>
              <w:rPr>
                <w:sz w:val="20"/>
              </w:rPr>
            </w:pPr>
            <w:r w:rsidRPr="00AF146D">
              <w:rPr>
                <w:b/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A7E" w:rsidRPr="00224B5F" w:rsidRDefault="000E3A7E" w:rsidP="000363DB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A7E" w:rsidRPr="00224B5F" w:rsidRDefault="000E3A7E" w:rsidP="000363DB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</w:tr>
      <w:tr w:rsidR="000E3A7E" w:rsidTr="000363DB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A7E" w:rsidRDefault="000E3A7E" w:rsidP="000363DB">
            <w:pPr>
              <w:jc w:val="center"/>
              <w:rPr>
                <w:sz w:val="20"/>
              </w:rPr>
            </w:pPr>
            <w:r>
              <w:rPr>
                <w:bCs/>
                <w:i/>
                <w:sz w:val="22"/>
                <w:szCs w:val="22"/>
              </w:rPr>
              <w:t>Ч70000000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A7E" w:rsidRPr="00224B5F" w:rsidRDefault="000E3A7E" w:rsidP="000363DB">
            <w:pPr>
              <w:jc w:val="center"/>
              <w:rPr>
                <w:sz w:val="20"/>
              </w:rPr>
            </w:pPr>
            <w:r w:rsidRPr="00224B5F">
              <w:rPr>
                <w:sz w:val="20"/>
              </w:rPr>
              <w:t xml:space="preserve">Комплексная  программа "Обеспечение пожарной безопасности на </w:t>
            </w:r>
            <w:r w:rsidRPr="000D1F69">
              <w:rPr>
                <w:sz w:val="20"/>
              </w:rPr>
              <w:t>201</w:t>
            </w:r>
            <w:r>
              <w:rPr>
                <w:sz w:val="20"/>
              </w:rPr>
              <w:t>7</w:t>
            </w:r>
            <w:r w:rsidRPr="000D1F69">
              <w:rPr>
                <w:sz w:val="20"/>
              </w:rPr>
              <w:t>-201</w:t>
            </w:r>
            <w:r>
              <w:rPr>
                <w:sz w:val="20"/>
              </w:rPr>
              <w:t>9</w:t>
            </w:r>
            <w:r w:rsidRPr="000D1F69">
              <w:rPr>
                <w:sz w:val="20"/>
              </w:rPr>
              <w:t xml:space="preserve"> </w:t>
            </w:r>
            <w:r w:rsidRPr="00224B5F">
              <w:rPr>
                <w:sz w:val="20"/>
              </w:rPr>
              <w:t>годы в Паньковском сельском поселении</w:t>
            </w:r>
            <w:r w:rsidRPr="00224B5F">
              <w:rPr>
                <w:sz w:val="22"/>
                <w:szCs w:val="22"/>
              </w:rPr>
              <w:t xml:space="preserve"> 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A7E" w:rsidRPr="00224B5F" w:rsidRDefault="000E3A7E" w:rsidP="000363DB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A7E" w:rsidRPr="00224B5F" w:rsidRDefault="000E3A7E" w:rsidP="000363DB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</w:tr>
      <w:tr w:rsidR="000E3A7E" w:rsidTr="000363DB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A7E" w:rsidRPr="003966D4" w:rsidRDefault="000E3A7E" w:rsidP="000363DB">
            <w:pPr>
              <w:jc w:val="center"/>
              <w:rPr>
                <w:b/>
                <w:sz w:val="20"/>
              </w:rPr>
            </w:pPr>
            <w:r w:rsidRPr="003966D4">
              <w:rPr>
                <w:b/>
                <w:sz w:val="20"/>
              </w:rPr>
              <w:t>040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A7E" w:rsidRDefault="000E3A7E" w:rsidP="000363DB">
            <w:pPr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Национальная эконом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A7E" w:rsidRPr="00764F12" w:rsidRDefault="000E3A7E" w:rsidP="000363DB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707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A7E" w:rsidRPr="00764F12" w:rsidRDefault="000E3A7E" w:rsidP="000363DB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</w:tr>
      <w:tr w:rsidR="000E3A7E" w:rsidTr="000363DB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A7E" w:rsidRPr="00764F12" w:rsidRDefault="000E3A7E" w:rsidP="000363DB">
            <w:pPr>
              <w:jc w:val="center"/>
              <w:rPr>
                <w:b/>
                <w:sz w:val="20"/>
              </w:rPr>
            </w:pPr>
            <w:r w:rsidRPr="00764F12">
              <w:rPr>
                <w:b/>
                <w:sz w:val="20"/>
              </w:rPr>
              <w:t>040</w:t>
            </w:r>
            <w:r>
              <w:rPr>
                <w:b/>
                <w:sz w:val="20"/>
              </w:rPr>
              <w:t>5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A7E" w:rsidRPr="008D4C4F" w:rsidRDefault="000E3A7E" w:rsidP="000363DB">
            <w:pPr>
              <w:jc w:val="center"/>
              <w:rPr>
                <w:b/>
                <w:sz w:val="20"/>
              </w:rPr>
            </w:pPr>
            <w:r w:rsidRPr="008D4C4F">
              <w:rPr>
                <w:b/>
                <w:sz w:val="20"/>
              </w:rPr>
              <w:t>Сельское хозяйство и рыболов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A7E" w:rsidRPr="00764F12" w:rsidRDefault="000E3A7E" w:rsidP="000363DB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707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A7E" w:rsidRPr="00764F12" w:rsidRDefault="000E3A7E" w:rsidP="000363DB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</w:tr>
      <w:tr w:rsidR="000E3A7E" w:rsidTr="000363DB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A7E" w:rsidRPr="008377B2" w:rsidRDefault="000E3A7E" w:rsidP="000363DB">
            <w:pPr>
              <w:jc w:val="center"/>
              <w:rPr>
                <w:sz w:val="20"/>
              </w:rPr>
            </w:pPr>
            <w:r>
              <w:rPr>
                <w:i/>
                <w:sz w:val="22"/>
                <w:szCs w:val="22"/>
              </w:rPr>
              <w:t>Ч80000000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A7E" w:rsidRPr="00541A3A" w:rsidRDefault="000E3A7E" w:rsidP="000363DB">
            <w:pPr>
              <w:jc w:val="center"/>
              <w:rPr>
                <w:sz w:val="20"/>
              </w:rPr>
            </w:pPr>
            <w:r w:rsidRPr="00541A3A">
              <w:rPr>
                <w:sz w:val="20"/>
              </w:rPr>
              <w:t>Муниципальная программа «Устойчивое развитие сельских территорий на 2014-2017 годы и на период до 2020 год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A7E" w:rsidRPr="00764F12" w:rsidRDefault="000E3A7E" w:rsidP="000363DB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697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A7E" w:rsidRPr="00764F12" w:rsidRDefault="000E3A7E" w:rsidP="000363DB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</w:tr>
      <w:tr w:rsidR="000E3A7E" w:rsidTr="000363DB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A7E" w:rsidRPr="000D62ED" w:rsidRDefault="000E3A7E" w:rsidP="000363DB">
            <w:pPr>
              <w:jc w:val="center"/>
              <w:rPr>
                <w:szCs w:val="22"/>
              </w:rPr>
            </w:pPr>
            <w:r>
              <w:rPr>
                <w:i/>
                <w:sz w:val="22"/>
                <w:szCs w:val="22"/>
              </w:rPr>
              <w:t>ЧИ</w:t>
            </w:r>
            <w:r w:rsidRPr="005326AE">
              <w:rPr>
                <w:i/>
                <w:sz w:val="22"/>
                <w:szCs w:val="22"/>
              </w:rPr>
              <w:t>10</w:t>
            </w:r>
            <w:r>
              <w:rPr>
                <w:i/>
                <w:sz w:val="22"/>
                <w:szCs w:val="22"/>
              </w:rPr>
              <w:t>0</w:t>
            </w:r>
            <w:r w:rsidRPr="005326AE">
              <w:rPr>
                <w:i/>
                <w:sz w:val="22"/>
                <w:szCs w:val="22"/>
              </w:rPr>
              <w:t>96</w:t>
            </w:r>
            <w:r>
              <w:rPr>
                <w:i/>
                <w:sz w:val="22"/>
                <w:szCs w:val="22"/>
              </w:rPr>
              <w:t>27</w:t>
            </w:r>
            <w:r w:rsidRPr="005326AE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A7E" w:rsidRPr="00056113" w:rsidRDefault="000E3A7E" w:rsidP="000363DB">
            <w:pPr>
              <w:jc w:val="center"/>
              <w:rPr>
                <w:sz w:val="20"/>
              </w:rPr>
            </w:pPr>
            <w:r w:rsidRPr="00056113">
              <w:rPr>
                <w:i/>
              </w:rPr>
              <w:t xml:space="preserve">Муниципальная программа </w:t>
            </w:r>
            <w:r w:rsidRPr="00056113">
              <w:rPr>
                <w:bCs/>
                <w:color w:val="000000"/>
                <w:sz w:val="22"/>
                <w:szCs w:val="22"/>
              </w:rPr>
              <w:t>«</w:t>
            </w:r>
            <w:r w:rsidRPr="00056113">
              <w:rPr>
                <w:bCs/>
                <w:i/>
                <w:color w:val="000000"/>
                <w:sz w:val="22"/>
                <w:szCs w:val="22"/>
              </w:rPr>
              <w:t>По охране</w:t>
            </w:r>
            <w:r w:rsidRPr="00056113">
              <w:rPr>
                <w:rStyle w:val="apple-converted-space"/>
                <w:bCs/>
                <w:i/>
                <w:color w:val="000000"/>
                <w:sz w:val="22"/>
                <w:szCs w:val="22"/>
              </w:rPr>
              <w:t> </w:t>
            </w:r>
            <w:r w:rsidRPr="00056113">
              <w:rPr>
                <w:bCs/>
                <w:i/>
                <w:color w:val="000000"/>
                <w:sz w:val="22"/>
                <w:szCs w:val="22"/>
              </w:rPr>
              <w:t>и использованию</w:t>
            </w:r>
            <w:r w:rsidRPr="00056113">
              <w:rPr>
                <w:rStyle w:val="apple-converted-space"/>
                <w:bCs/>
                <w:i/>
                <w:color w:val="000000"/>
                <w:sz w:val="22"/>
                <w:szCs w:val="22"/>
              </w:rPr>
              <w:t> </w:t>
            </w:r>
            <w:r w:rsidRPr="00056113">
              <w:rPr>
                <w:bCs/>
                <w:i/>
                <w:color w:val="000000"/>
                <w:sz w:val="22"/>
                <w:szCs w:val="22"/>
              </w:rPr>
              <w:t>земель на территории Паньковского сельского поселения Новодеревеньковского района Орловской области на 2017 - 2019</w:t>
            </w:r>
            <w:r w:rsidRPr="00056113">
              <w:rPr>
                <w:rStyle w:val="apple-converted-space"/>
                <w:i/>
                <w:color w:val="000000"/>
                <w:sz w:val="22"/>
                <w:szCs w:val="22"/>
              </w:rPr>
              <w:t> </w:t>
            </w:r>
            <w:r w:rsidRPr="00056113">
              <w:rPr>
                <w:bCs/>
                <w:i/>
                <w:color w:val="000000"/>
                <w:sz w:val="22"/>
                <w:szCs w:val="22"/>
              </w:rPr>
              <w:t>годы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A7E" w:rsidRDefault="000E3A7E" w:rsidP="000363DB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A7E" w:rsidRDefault="000E3A7E" w:rsidP="000363DB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</w:tr>
      <w:tr w:rsidR="000E3A7E" w:rsidTr="000363DB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A7E" w:rsidRDefault="000E3A7E" w:rsidP="000363DB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50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A7E" w:rsidRDefault="000E3A7E" w:rsidP="000363DB">
            <w:pPr>
              <w:jc w:val="center"/>
              <w:rPr>
                <w:b/>
                <w:sz w:val="20"/>
              </w:rPr>
            </w:pPr>
            <w:proofErr w:type="gramStart"/>
            <w:r>
              <w:rPr>
                <w:b/>
                <w:sz w:val="20"/>
              </w:rPr>
              <w:t>Жилищно-коммун</w:t>
            </w:r>
            <w:proofErr w:type="gramEnd"/>
            <w:r>
              <w:rPr>
                <w:b/>
                <w:sz w:val="20"/>
              </w:rPr>
              <w:t>. хозяй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A7E" w:rsidRDefault="000E3A7E" w:rsidP="000363DB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85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A7E" w:rsidRDefault="000E3A7E" w:rsidP="000363DB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9740</w:t>
            </w:r>
          </w:p>
        </w:tc>
      </w:tr>
      <w:tr w:rsidR="000E3A7E" w:rsidTr="000363DB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A7E" w:rsidRDefault="000E3A7E" w:rsidP="000363DB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503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A7E" w:rsidRDefault="000E3A7E" w:rsidP="000363DB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Благоустрой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A7E" w:rsidRDefault="000E3A7E" w:rsidP="000363DB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85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A7E" w:rsidRDefault="000E3A7E" w:rsidP="000363DB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9740</w:t>
            </w:r>
          </w:p>
        </w:tc>
      </w:tr>
      <w:tr w:rsidR="000E3A7E" w:rsidTr="000363DB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A7E" w:rsidRDefault="000E3A7E" w:rsidP="000363DB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7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A7E" w:rsidRDefault="000E3A7E" w:rsidP="000363DB">
            <w:pPr>
              <w:jc w:val="center"/>
              <w:rPr>
                <w:sz w:val="20"/>
              </w:rPr>
            </w:pPr>
            <w:r>
              <w:rPr>
                <w:sz w:val="22"/>
                <w:szCs w:val="22"/>
              </w:rPr>
              <w:t>Закупка энергетических ресур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A7E" w:rsidRDefault="000E3A7E" w:rsidP="000363DB">
            <w:pPr>
              <w:jc w:val="center"/>
              <w:rPr>
                <w:sz w:val="20"/>
              </w:rPr>
            </w:pPr>
            <w:r>
              <w:rPr>
                <w:sz w:val="20"/>
              </w:rPr>
              <w:t>65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A7E" w:rsidRPr="003F1C9A" w:rsidRDefault="000E3A7E" w:rsidP="000363DB">
            <w:pPr>
              <w:jc w:val="center"/>
              <w:rPr>
                <w:sz w:val="20"/>
              </w:rPr>
            </w:pPr>
            <w:r>
              <w:rPr>
                <w:sz w:val="20"/>
              </w:rPr>
              <w:t>22740</w:t>
            </w:r>
          </w:p>
        </w:tc>
      </w:tr>
      <w:tr w:rsidR="000E3A7E" w:rsidTr="000363DB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A7E" w:rsidRDefault="000E3A7E" w:rsidP="000363DB">
            <w:pPr>
              <w:jc w:val="center"/>
              <w:rPr>
                <w:sz w:val="20"/>
              </w:rPr>
            </w:pPr>
            <w:r>
              <w:rPr>
                <w:bCs/>
                <w:i/>
                <w:sz w:val="22"/>
                <w:szCs w:val="22"/>
              </w:rPr>
              <w:t>ЧБ0000000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A7E" w:rsidRPr="00EE6718" w:rsidRDefault="000E3A7E" w:rsidP="000363DB">
            <w:pPr>
              <w:rPr>
                <w:sz w:val="20"/>
              </w:rPr>
            </w:pPr>
            <w:r w:rsidRPr="00EE6718">
              <w:rPr>
                <w:sz w:val="20"/>
              </w:rPr>
              <w:t xml:space="preserve">Муниципальная целевая программа "Энергосбережения и повышения энергетической эффективности  Паньковского </w:t>
            </w:r>
            <w:r w:rsidRPr="00EE6718">
              <w:rPr>
                <w:sz w:val="20"/>
              </w:rPr>
              <w:lastRenderedPageBreak/>
              <w:t xml:space="preserve">сельского поселения на </w:t>
            </w:r>
            <w:r w:rsidRPr="000D1F69">
              <w:rPr>
                <w:sz w:val="20"/>
              </w:rPr>
              <w:t>201</w:t>
            </w:r>
            <w:r>
              <w:rPr>
                <w:sz w:val="20"/>
              </w:rPr>
              <w:t>7</w:t>
            </w:r>
            <w:r w:rsidRPr="000D1F69">
              <w:rPr>
                <w:sz w:val="20"/>
              </w:rPr>
              <w:t>-201</w:t>
            </w:r>
            <w:r>
              <w:rPr>
                <w:sz w:val="20"/>
              </w:rPr>
              <w:t>9</w:t>
            </w:r>
            <w:r w:rsidRPr="000D1F69">
              <w:rPr>
                <w:sz w:val="20"/>
              </w:rPr>
              <w:t xml:space="preserve"> </w:t>
            </w:r>
            <w:r w:rsidRPr="00EE6718">
              <w:rPr>
                <w:sz w:val="20"/>
              </w:rPr>
              <w:t>годы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A7E" w:rsidRDefault="000E3A7E" w:rsidP="000363DB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5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A7E" w:rsidRDefault="000E3A7E" w:rsidP="000363DB">
            <w:pPr>
              <w:jc w:val="center"/>
              <w:rPr>
                <w:sz w:val="20"/>
              </w:rPr>
            </w:pPr>
            <w:r>
              <w:rPr>
                <w:sz w:val="20"/>
              </w:rPr>
              <w:t>7000</w:t>
            </w:r>
          </w:p>
        </w:tc>
      </w:tr>
      <w:tr w:rsidR="000E3A7E" w:rsidTr="000363DB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A7E" w:rsidRPr="0050405B" w:rsidRDefault="000E3A7E" w:rsidP="000363DB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244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A7E" w:rsidRPr="00285F6A" w:rsidRDefault="000E3A7E" w:rsidP="000363DB">
            <w:pPr>
              <w:jc w:val="center"/>
              <w:rPr>
                <w:b/>
                <w:sz w:val="20"/>
              </w:rPr>
            </w:pPr>
            <w:r w:rsidRPr="004C3405">
              <w:rPr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A7E" w:rsidRDefault="000E3A7E" w:rsidP="000363DB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1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A7E" w:rsidRDefault="000E3A7E" w:rsidP="000363DB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-</w:t>
            </w:r>
          </w:p>
        </w:tc>
      </w:tr>
      <w:tr w:rsidR="000E3A7E" w:rsidTr="000363DB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A7E" w:rsidRPr="008377B2" w:rsidRDefault="000E3A7E" w:rsidP="000363DB">
            <w:pPr>
              <w:jc w:val="center"/>
              <w:rPr>
                <w:sz w:val="20"/>
              </w:rPr>
            </w:pPr>
            <w:r>
              <w:rPr>
                <w:bCs/>
                <w:i/>
                <w:sz w:val="22"/>
                <w:szCs w:val="22"/>
              </w:rPr>
              <w:t>ЧГ0000000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A7E" w:rsidRPr="00C124C2" w:rsidRDefault="000E3A7E" w:rsidP="000363DB">
            <w:pPr>
              <w:rPr>
                <w:sz w:val="20"/>
              </w:rPr>
            </w:pPr>
            <w:r w:rsidRPr="00C124C2">
              <w:rPr>
                <w:sz w:val="20"/>
              </w:rPr>
              <w:t xml:space="preserve">Муниципальная программа Паньковского сельского поселения "Программа мероприятий по благоустройству Паньковского сельского поселения на </w:t>
            </w:r>
            <w:r w:rsidRPr="000D1F69">
              <w:rPr>
                <w:sz w:val="20"/>
              </w:rPr>
              <w:t>201</w:t>
            </w:r>
            <w:r>
              <w:rPr>
                <w:sz w:val="20"/>
              </w:rPr>
              <w:t>7</w:t>
            </w:r>
            <w:r w:rsidRPr="000D1F69">
              <w:rPr>
                <w:sz w:val="20"/>
              </w:rPr>
              <w:t>-201</w:t>
            </w:r>
            <w:r>
              <w:rPr>
                <w:sz w:val="20"/>
              </w:rPr>
              <w:t>9</w:t>
            </w:r>
            <w:r w:rsidRPr="000D1F69">
              <w:rPr>
                <w:sz w:val="20"/>
              </w:rPr>
              <w:t xml:space="preserve"> </w:t>
            </w:r>
            <w:r w:rsidRPr="00C124C2">
              <w:rPr>
                <w:sz w:val="20"/>
              </w:rPr>
              <w:t>годы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A7E" w:rsidRDefault="000E3A7E" w:rsidP="000363D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0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A7E" w:rsidRDefault="000E3A7E" w:rsidP="000363DB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0E3A7E" w:rsidTr="000363DB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A7E" w:rsidRDefault="000E3A7E" w:rsidP="000363DB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80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A7E" w:rsidRDefault="000E3A7E" w:rsidP="000363DB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Культу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A7E" w:rsidRDefault="000E3A7E" w:rsidP="000363DB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5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A7E" w:rsidRDefault="000E3A7E" w:rsidP="000363DB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9162</w:t>
            </w:r>
          </w:p>
        </w:tc>
      </w:tr>
      <w:tr w:rsidR="000E3A7E" w:rsidTr="000363DB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A7E" w:rsidRDefault="000E3A7E" w:rsidP="000363DB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A7E" w:rsidRDefault="000E3A7E" w:rsidP="000363DB">
            <w:pPr>
              <w:jc w:val="center"/>
              <w:rPr>
                <w:sz w:val="20"/>
              </w:rPr>
            </w:pPr>
            <w:r w:rsidRPr="00764F12">
              <w:rPr>
                <w:sz w:val="20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A7E" w:rsidRDefault="000E3A7E" w:rsidP="000363DB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5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A7E" w:rsidRDefault="000E3A7E" w:rsidP="000363DB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9162</w:t>
            </w:r>
          </w:p>
        </w:tc>
      </w:tr>
      <w:tr w:rsidR="000E3A7E" w:rsidTr="000363DB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A7E" w:rsidRDefault="000E3A7E" w:rsidP="000363DB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0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A7E" w:rsidRDefault="000E3A7E" w:rsidP="000363DB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Социальная полит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A7E" w:rsidRDefault="000E3A7E" w:rsidP="000363DB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A7E" w:rsidRDefault="000E3A7E" w:rsidP="000363DB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</w:tr>
      <w:tr w:rsidR="000E3A7E" w:rsidTr="000363DB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A7E" w:rsidRDefault="000E3A7E" w:rsidP="000363DB">
            <w:pPr>
              <w:jc w:val="center"/>
              <w:rPr>
                <w:sz w:val="20"/>
              </w:rPr>
            </w:pPr>
            <w:r>
              <w:rPr>
                <w:sz w:val="20"/>
              </w:rPr>
              <w:t>32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A7E" w:rsidRDefault="000E3A7E" w:rsidP="000363DB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особия по социальной помощи населени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A7E" w:rsidRDefault="000E3A7E" w:rsidP="000363DB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A7E" w:rsidRDefault="000E3A7E" w:rsidP="000363DB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0E3A7E" w:rsidTr="000363DB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A7E" w:rsidRDefault="000E3A7E" w:rsidP="000363DB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10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A7E" w:rsidRDefault="000E3A7E" w:rsidP="000363DB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Спор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A7E" w:rsidRDefault="000E3A7E" w:rsidP="000363DB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A7E" w:rsidRDefault="000E3A7E" w:rsidP="000363DB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</w:tr>
      <w:tr w:rsidR="000E3A7E" w:rsidTr="000363DB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A7E" w:rsidRDefault="000E3A7E" w:rsidP="000363DB">
            <w:pPr>
              <w:jc w:val="center"/>
              <w:rPr>
                <w:sz w:val="20"/>
              </w:rPr>
            </w:pPr>
            <w:r>
              <w:rPr>
                <w:i/>
                <w:sz w:val="22"/>
                <w:szCs w:val="22"/>
              </w:rPr>
              <w:t>ЧД0000000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A7E" w:rsidRPr="0006542E" w:rsidRDefault="000E3A7E" w:rsidP="000363DB">
            <w:pPr>
              <w:rPr>
                <w:sz w:val="18"/>
                <w:szCs w:val="18"/>
              </w:rPr>
            </w:pPr>
            <w:r w:rsidRPr="0006542E">
              <w:rPr>
                <w:sz w:val="18"/>
                <w:szCs w:val="18"/>
              </w:rPr>
              <w:t xml:space="preserve">Муниципальная целевая программа "Развитие физической культуры и спорта в Паньковском сельском поселении на 2020-2022 годы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A7E" w:rsidRDefault="000E3A7E" w:rsidP="000363DB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A7E" w:rsidRDefault="000E3A7E" w:rsidP="000363DB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</w:tr>
    </w:tbl>
    <w:p w:rsidR="000E3A7E" w:rsidRDefault="000E3A7E" w:rsidP="000E3A7E">
      <w:r>
        <w:br w:type="textWrapping" w:clear="all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45"/>
        <w:gridCol w:w="1701"/>
        <w:gridCol w:w="1418"/>
      </w:tblGrid>
      <w:tr w:rsidR="000E3A7E" w:rsidRPr="00431C98" w:rsidTr="000363DB">
        <w:tc>
          <w:tcPr>
            <w:tcW w:w="6345" w:type="dxa"/>
            <w:vAlign w:val="bottom"/>
          </w:tcPr>
          <w:p w:rsidR="000E3A7E" w:rsidRPr="00431C98" w:rsidRDefault="000E3A7E" w:rsidP="000363DB">
            <w:pPr>
              <w:rPr>
                <w:rFonts w:ascii="Arial CYR" w:hAnsi="Arial CYR" w:cs="Arial CYR"/>
              </w:rPr>
            </w:pPr>
            <w:r w:rsidRPr="00431C98">
              <w:rPr>
                <w:rFonts w:ascii="Arial CYR" w:hAnsi="Arial CYR" w:cs="Arial CYR"/>
              </w:rPr>
              <w:t xml:space="preserve">Денежное содержание муниципальных служащих </w:t>
            </w:r>
            <w:r>
              <w:rPr>
                <w:rFonts w:ascii="Arial CYR" w:hAnsi="Arial CYR" w:cs="Arial CYR"/>
              </w:rPr>
              <w:t>за 1 квартал 2021г.</w:t>
            </w:r>
            <w:r w:rsidRPr="00431C98">
              <w:rPr>
                <w:rFonts w:ascii="Arial CYR" w:hAnsi="Arial CYR" w:cs="Arial CYR"/>
              </w:rPr>
              <w:t xml:space="preserve"> </w:t>
            </w:r>
          </w:p>
        </w:tc>
        <w:tc>
          <w:tcPr>
            <w:tcW w:w="1701" w:type="dxa"/>
            <w:vAlign w:val="bottom"/>
          </w:tcPr>
          <w:p w:rsidR="000E3A7E" w:rsidRPr="00431C98" w:rsidRDefault="000E3A7E" w:rsidP="000363DB">
            <w:pPr>
              <w:jc w:val="center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80,9</w:t>
            </w:r>
          </w:p>
        </w:tc>
        <w:tc>
          <w:tcPr>
            <w:tcW w:w="1418" w:type="dxa"/>
            <w:vAlign w:val="bottom"/>
          </w:tcPr>
          <w:p w:rsidR="000E3A7E" w:rsidRPr="00431C98" w:rsidRDefault="000E3A7E" w:rsidP="000363DB">
            <w:pPr>
              <w:rPr>
                <w:rFonts w:cs="Arial"/>
                <w:sz w:val="20"/>
              </w:rPr>
            </w:pPr>
            <w:r w:rsidRPr="00431C98">
              <w:rPr>
                <w:rFonts w:cs="Arial"/>
                <w:sz w:val="20"/>
              </w:rPr>
              <w:t xml:space="preserve">  </w:t>
            </w:r>
            <w:r>
              <w:rPr>
                <w:rFonts w:cs="Arial"/>
                <w:sz w:val="20"/>
              </w:rPr>
              <w:t xml:space="preserve">тыс. </w:t>
            </w:r>
            <w:r w:rsidRPr="00431C98">
              <w:rPr>
                <w:rFonts w:cs="Arial"/>
                <w:sz w:val="20"/>
              </w:rPr>
              <w:t>руб.</w:t>
            </w:r>
          </w:p>
        </w:tc>
      </w:tr>
      <w:tr w:rsidR="000E3A7E" w:rsidTr="000363DB">
        <w:tc>
          <w:tcPr>
            <w:tcW w:w="6345" w:type="dxa"/>
          </w:tcPr>
          <w:p w:rsidR="000E3A7E" w:rsidRDefault="000E3A7E" w:rsidP="000363DB">
            <w:r>
              <w:t>Численность муниципальных служащих администрации Паньковского  сельского поселения по состоянию на 31 марта 2021 г.</w:t>
            </w:r>
          </w:p>
        </w:tc>
        <w:tc>
          <w:tcPr>
            <w:tcW w:w="1701" w:type="dxa"/>
          </w:tcPr>
          <w:p w:rsidR="000E3A7E" w:rsidRDefault="000E3A7E" w:rsidP="000363DB"/>
          <w:p w:rsidR="000E3A7E" w:rsidRDefault="000E3A7E" w:rsidP="000363DB">
            <w:pPr>
              <w:jc w:val="center"/>
            </w:pPr>
            <w:r>
              <w:t>2</w:t>
            </w:r>
          </w:p>
          <w:p w:rsidR="000E3A7E" w:rsidRDefault="000E3A7E" w:rsidP="000363DB"/>
        </w:tc>
        <w:tc>
          <w:tcPr>
            <w:tcW w:w="1418" w:type="dxa"/>
          </w:tcPr>
          <w:p w:rsidR="000E3A7E" w:rsidRDefault="000E3A7E" w:rsidP="000363DB"/>
          <w:p w:rsidR="000E3A7E" w:rsidRDefault="000E3A7E" w:rsidP="000363DB">
            <w:r>
              <w:t xml:space="preserve">   ед.</w:t>
            </w:r>
          </w:p>
        </w:tc>
      </w:tr>
    </w:tbl>
    <w:p w:rsidR="000E3A7E" w:rsidRDefault="000E3A7E" w:rsidP="000E3A7E"/>
    <w:p w:rsidR="007552D7" w:rsidRDefault="007552D7" w:rsidP="00475F8C">
      <w:pPr>
        <w:jc w:val="center"/>
        <w:rPr>
          <w:b/>
          <w:sz w:val="20"/>
        </w:rPr>
      </w:pPr>
    </w:p>
    <w:sectPr w:rsidR="007552D7" w:rsidSect="007552D7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475F8C"/>
    <w:rsid w:val="00000697"/>
    <w:rsid w:val="00001F44"/>
    <w:rsid w:val="00011DC6"/>
    <w:rsid w:val="00016591"/>
    <w:rsid w:val="000305B1"/>
    <w:rsid w:val="0005339F"/>
    <w:rsid w:val="0005507B"/>
    <w:rsid w:val="00056113"/>
    <w:rsid w:val="00056A42"/>
    <w:rsid w:val="000655C3"/>
    <w:rsid w:val="0008065C"/>
    <w:rsid w:val="000D1F69"/>
    <w:rsid w:val="000E3A7E"/>
    <w:rsid w:val="0011016E"/>
    <w:rsid w:val="001509B3"/>
    <w:rsid w:val="00151FC5"/>
    <w:rsid w:val="0017171D"/>
    <w:rsid w:val="00175145"/>
    <w:rsid w:val="0019514C"/>
    <w:rsid w:val="001B326B"/>
    <w:rsid w:val="001C0886"/>
    <w:rsid w:val="001C0CFE"/>
    <w:rsid w:val="001D51EE"/>
    <w:rsid w:val="001F3534"/>
    <w:rsid w:val="00205432"/>
    <w:rsid w:val="002176A7"/>
    <w:rsid w:val="00224B5F"/>
    <w:rsid w:val="00226F0F"/>
    <w:rsid w:val="00236ADB"/>
    <w:rsid w:val="002779BF"/>
    <w:rsid w:val="00280912"/>
    <w:rsid w:val="002C155B"/>
    <w:rsid w:val="002F5FAB"/>
    <w:rsid w:val="00311F14"/>
    <w:rsid w:val="00332605"/>
    <w:rsid w:val="003378F9"/>
    <w:rsid w:val="00351188"/>
    <w:rsid w:val="0035132A"/>
    <w:rsid w:val="00356949"/>
    <w:rsid w:val="00362809"/>
    <w:rsid w:val="00374065"/>
    <w:rsid w:val="003744B1"/>
    <w:rsid w:val="00392476"/>
    <w:rsid w:val="003959DE"/>
    <w:rsid w:val="003966D4"/>
    <w:rsid w:val="003B6725"/>
    <w:rsid w:val="003D3D3B"/>
    <w:rsid w:val="003E1711"/>
    <w:rsid w:val="003F1C9A"/>
    <w:rsid w:val="003F45BD"/>
    <w:rsid w:val="003F77B1"/>
    <w:rsid w:val="00410244"/>
    <w:rsid w:val="00443F40"/>
    <w:rsid w:val="00464747"/>
    <w:rsid w:val="00475F8C"/>
    <w:rsid w:val="00483AEB"/>
    <w:rsid w:val="0048707F"/>
    <w:rsid w:val="004A2136"/>
    <w:rsid w:val="004A301B"/>
    <w:rsid w:val="004A3C41"/>
    <w:rsid w:val="004B4052"/>
    <w:rsid w:val="004D2747"/>
    <w:rsid w:val="004D576F"/>
    <w:rsid w:val="00502479"/>
    <w:rsid w:val="00503F00"/>
    <w:rsid w:val="0050405B"/>
    <w:rsid w:val="00541A3A"/>
    <w:rsid w:val="005612D6"/>
    <w:rsid w:val="005C1FD2"/>
    <w:rsid w:val="005D1111"/>
    <w:rsid w:val="005E2272"/>
    <w:rsid w:val="005E6B37"/>
    <w:rsid w:val="005F0F77"/>
    <w:rsid w:val="00600AD1"/>
    <w:rsid w:val="00605F9F"/>
    <w:rsid w:val="006462AA"/>
    <w:rsid w:val="006776BE"/>
    <w:rsid w:val="00694857"/>
    <w:rsid w:val="006A2D79"/>
    <w:rsid w:val="006A6E58"/>
    <w:rsid w:val="006D2AC8"/>
    <w:rsid w:val="006F179B"/>
    <w:rsid w:val="0070674A"/>
    <w:rsid w:val="00717A3D"/>
    <w:rsid w:val="007258BA"/>
    <w:rsid w:val="00732C11"/>
    <w:rsid w:val="007522ED"/>
    <w:rsid w:val="007552D7"/>
    <w:rsid w:val="00764F12"/>
    <w:rsid w:val="007702F7"/>
    <w:rsid w:val="00775FC9"/>
    <w:rsid w:val="00781D38"/>
    <w:rsid w:val="007A73F7"/>
    <w:rsid w:val="007D724B"/>
    <w:rsid w:val="007E37F2"/>
    <w:rsid w:val="007E449E"/>
    <w:rsid w:val="008045D5"/>
    <w:rsid w:val="00805814"/>
    <w:rsid w:val="00805866"/>
    <w:rsid w:val="00811D54"/>
    <w:rsid w:val="0082074B"/>
    <w:rsid w:val="008377B2"/>
    <w:rsid w:val="00851CE7"/>
    <w:rsid w:val="0089207B"/>
    <w:rsid w:val="008B28F2"/>
    <w:rsid w:val="008B5CB7"/>
    <w:rsid w:val="008C3B1F"/>
    <w:rsid w:val="008D0B8F"/>
    <w:rsid w:val="008D4C4F"/>
    <w:rsid w:val="009027F6"/>
    <w:rsid w:val="00905AEA"/>
    <w:rsid w:val="0091276B"/>
    <w:rsid w:val="0092045C"/>
    <w:rsid w:val="009231E5"/>
    <w:rsid w:val="009250DD"/>
    <w:rsid w:val="009252E7"/>
    <w:rsid w:val="00977E3A"/>
    <w:rsid w:val="00980021"/>
    <w:rsid w:val="009A474A"/>
    <w:rsid w:val="009F6CF7"/>
    <w:rsid w:val="00A05982"/>
    <w:rsid w:val="00A173A3"/>
    <w:rsid w:val="00A25E41"/>
    <w:rsid w:val="00A34A31"/>
    <w:rsid w:val="00A45ED8"/>
    <w:rsid w:val="00A93402"/>
    <w:rsid w:val="00A96296"/>
    <w:rsid w:val="00AB19C5"/>
    <w:rsid w:val="00AE2AD4"/>
    <w:rsid w:val="00AE5298"/>
    <w:rsid w:val="00AF146D"/>
    <w:rsid w:val="00B12EBC"/>
    <w:rsid w:val="00B31180"/>
    <w:rsid w:val="00B579D1"/>
    <w:rsid w:val="00B75BE1"/>
    <w:rsid w:val="00B91DEB"/>
    <w:rsid w:val="00B95A08"/>
    <w:rsid w:val="00BF47D5"/>
    <w:rsid w:val="00BF7061"/>
    <w:rsid w:val="00C052EF"/>
    <w:rsid w:val="00C124C2"/>
    <w:rsid w:val="00C1379D"/>
    <w:rsid w:val="00C23E93"/>
    <w:rsid w:val="00C27BA0"/>
    <w:rsid w:val="00C361BC"/>
    <w:rsid w:val="00C45277"/>
    <w:rsid w:val="00C47783"/>
    <w:rsid w:val="00C50571"/>
    <w:rsid w:val="00C634C1"/>
    <w:rsid w:val="00CA1E8E"/>
    <w:rsid w:val="00CB14FF"/>
    <w:rsid w:val="00D07764"/>
    <w:rsid w:val="00D16D23"/>
    <w:rsid w:val="00D3097F"/>
    <w:rsid w:val="00D54BAE"/>
    <w:rsid w:val="00D76BE2"/>
    <w:rsid w:val="00D80C15"/>
    <w:rsid w:val="00DD06AB"/>
    <w:rsid w:val="00DD3048"/>
    <w:rsid w:val="00DF48B2"/>
    <w:rsid w:val="00E05ACA"/>
    <w:rsid w:val="00E15A41"/>
    <w:rsid w:val="00E23DA2"/>
    <w:rsid w:val="00E63673"/>
    <w:rsid w:val="00E67271"/>
    <w:rsid w:val="00EA1E9B"/>
    <w:rsid w:val="00ED01D0"/>
    <w:rsid w:val="00ED1A6C"/>
    <w:rsid w:val="00EE6718"/>
    <w:rsid w:val="00F07A0A"/>
    <w:rsid w:val="00F14A34"/>
    <w:rsid w:val="00F17AFA"/>
    <w:rsid w:val="00F3111D"/>
    <w:rsid w:val="00F56E9D"/>
    <w:rsid w:val="00F94F98"/>
    <w:rsid w:val="00FB7D77"/>
    <w:rsid w:val="00FF0A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75F8C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056113"/>
  </w:style>
  <w:style w:type="paragraph" w:customStyle="1" w:styleId="ConsPlusNonformat">
    <w:name w:val="ConsPlusNonformat"/>
    <w:semiHidden/>
    <w:rsid w:val="009A474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AF3AE1-C033-4EC7-B990-6270D4B9C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4</TotalTime>
  <Pages>4</Pages>
  <Words>1109</Words>
  <Characters>6327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я</dc:creator>
  <cp:keywords/>
  <dc:description/>
  <cp:lastModifiedBy>1</cp:lastModifiedBy>
  <cp:revision>63</cp:revision>
  <cp:lastPrinted>2020-06-05T13:46:00Z</cp:lastPrinted>
  <dcterms:created xsi:type="dcterms:W3CDTF">2014-04-01T12:15:00Z</dcterms:created>
  <dcterms:modified xsi:type="dcterms:W3CDTF">2021-04-30T14:26:00Z</dcterms:modified>
</cp:coreProperties>
</file>